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1359" w14:textId="77777777" w:rsidR="000A37DF" w:rsidRDefault="00000000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602BF5E7" w14:textId="77777777" w:rsidR="000A37DF" w:rsidRDefault="00000000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ұйым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 </w:t>
      </w:r>
    </w:p>
    <w:p w14:paraId="11857E14" w14:textId="77777777" w:rsidR="000A37DF" w:rsidRDefault="00000000">
      <w:pPr>
        <w:pStyle w:val="af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 «Балапан» тобы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» </w:t>
      </w:r>
    </w:p>
    <w:p w14:paraId="494292F7" w14:textId="77777777" w:rsidR="000A37DF" w:rsidRDefault="00000000">
      <w:pPr>
        <w:pStyle w:val="af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3-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4 аралас жас тобы </w:t>
      </w:r>
    </w:p>
    <w:p w14:paraId="1A0CF56F" w14:textId="77777777" w:rsidR="000A37DF" w:rsidRDefault="00000000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8.12-12.12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.2025-2026 оқу жылы</w:t>
      </w: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2017"/>
        <w:gridCol w:w="141"/>
        <w:gridCol w:w="325"/>
        <w:gridCol w:w="293"/>
        <w:gridCol w:w="2217"/>
        <w:gridCol w:w="142"/>
        <w:gridCol w:w="142"/>
        <w:gridCol w:w="361"/>
        <w:gridCol w:w="2474"/>
        <w:gridCol w:w="216"/>
        <w:gridCol w:w="2482"/>
        <w:gridCol w:w="137"/>
        <w:gridCol w:w="2268"/>
      </w:tblGrid>
      <w:tr w:rsidR="000A37DF" w14:paraId="316F86CA" w14:textId="77777777">
        <w:trPr>
          <w:trHeight w:val="55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65C8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AE48" w14:textId="77777777" w:rsidR="000A37D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04D3C71E" w14:textId="77777777" w:rsidR="000A37D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8.12.202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7DE6" w14:textId="77777777" w:rsidR="000A37D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1B0CBCA5" w14:textId="77777777" w:rsidR="000A37D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.12.2025ж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C27C" w14:textId="77777777" w:rsidR="000A37D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6F0ADFE4" w14:textId="77777777" w:rsidR="000A37D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.12.2025ж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2DA9" w14:textId="77777777" w:rsidR="000A37DF" w:rsidRDefault="00000000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12B05B61" w14:textId="77777777" w:rsidR="000A37D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.12.2025ж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4772" w14:textId="77777777" w:rsidR="000A37D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42F7A486" w14:textId="77777777" w:rsidR="000A37D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2.12.2025ж</w:t>
            </w:r>
          </w:p>
        </w:tc>
      </w:tr>
      <w:tr w:rsidR="000A37DF" w:rsidRPr="00702C18" w14:paraId="4F90D391" w14:textId="77777777">
        <w:trPr>
          <w:trHeight w:val="277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D29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CC12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“Адал Азамат” бағдарламасын жүзеге асыру</w:t>
            </w:r>
          </w:p>
          <w:p w14:paraId="76EF8BC1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ың Әнұраның орындау </w:t>
            </w:r>
          </w:p>
          <w:p w14:paraId="4C03A8BD" w14:textId="77777777" w:rsidR="00702C18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лтоқсан: </w:t>
            </w:r>
          </w:p>
          <w:p w14:paraId="5ED15450" w14:textId="42565D28" w:rsidR="000A37DF" w:rsidRDefault="00702C1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йексөзі:</w: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рлік пен ынтыма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йы</w: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F9C6758" w14:textId="22455D8F" w:rsidR="000A37DF" w:rsidRDefault="00702C1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: </w: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Ынтымақ жүрген жерде ырыс бірге жүреді»</w:t>
            </w:r>
          </w:p>
          <w:p w14:paraId="4E354C1F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өтеріңкі көңіл-күймен қарсы алу олар үшін  жайлы жағдай жасау.</w:t>
            </w:r>
          </w:p>
          <w:p w14:paraId="6DB62118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 тәрбиешінің  толық аты - жөнін  атап сәлемдесуін бақылап үйрету. </w:t>
            </w:r>
          </w:p>
          <w:p w14:paraId="7F207BC4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дан қандай көңіл күймен келгенін сұрап, балабақшаға келе жатқанда табиғаттан қандай өзгерістер</w:t>
            </w:r>
          </w:p>
          <w:p w14:paraId="1C391DB1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қағаны туралы жеке сұрау</w:t>
            </w:r>
          </w:p>
          <w:p w14:paraId="5634E325" w14:textId="0D9B6ED1" w:rsidR="000A37DF" w:rsidRDefault="00000000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</w:t>
            </w:r>
            <w:r w:rsidR="0070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–</w:t>
            </w:r>
            <w:r w:rsidR="0070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оммуникативтік, танымдық әрекет, қазақ тілі***)</w:t>
            </w:r>
          </w:p>
          <w:p w14:paraId="45FAE619" w14:textId="77777777" w:rsidR="000A37DF" w:rsidRDefault="00000000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хана, тамақтану, үстел, орындық, ойын алаңы.</w:t>
            </w:r>
          </w:p>
          <w:p w14:paraId="455A16E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14:paraId="2C2CD915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0A37DF" w14:paraId="62B2FD63" w14:textId="77777777">
        <w:trPr>
          <w:trHeight w:val="55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2D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0067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Өнегелі 15 мин</w:t>
            </w:r>
          </w:p>
          <w:p w14:paraId="21535F84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та-аналармен баланың көңіл-күйі, денсаулығы, туралы әңгімелесу. </w:t>
            </w:r>
          </w:p>
          <w:p w14:paraId="16840B52" w14:textId="77777777" w:rsidR="000A37DF" w:rsidRDefault="00000000">
            <w:pPr>
              <w:pStyle w:val="af"/>
              <w:tabs>
                <w:tab w:val="left" w:pos="3000"/>
              </w:tabs>
              <w:rPr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Коммуникативтік әрекеті).</w:t>
            </w:r>
          </w:p>
        </w:tc>
      </w:tr>
      <w:tr w:rsidR="000A37DF" w:rsidRPr="00702C18" w14:paraId="687B22D7" w14:textId="77777777">
        <w:trPr>
          <w:trHeight w:val="1535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AC7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шылық, эксперементалдық, еңбек, қимыл бейнелеу, дербес және басқалары)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7069F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ұ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?Бұ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і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6645FBF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йлау,қабылдау қабілеттерін арттыру,өз-өзіне сенімді болуға тәрбиелеу.</w:t>
            </w:r>
          </w:p>
          <w:p w14:paraId="25E03CD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таныстыру – еңбек, коммуникативтік әрекет)</w:t>
            </w:r>
          </w:p>
          <w:p w14:paraId="268A3B6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Қатты ақырын сыбырлап»</w:t>
            </w:r>
          </w:p>
          <w:p w14:paraId="2016971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атты,сыбырлап,ақырын сөйлеуге үйрету.</w:t>
            </w:r>
          </w:p>
          <w:p w14:paraId="1DAF4D0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дамыту– коммуникативтік, ойын  әрекеті) </w:t>
            </w:r>
          </w:p>
          <w:p w14:paraId="692B1986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еу және көп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іреу және көп ұғымын ажырата алуға үйрету.</w:t>
            </w:r>
          </w:p>
          <w:p w14:paraId="357F1FEB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тематика негіздері,</w:t>
            </w:r>
          </w:p>
          <w:p w14:paraId="68F845F9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дамыту - ойын, танымдық, коммуникативтік әрекетері.) </w:t>
            </w:r>
          </w:p>
          <w:p w14:paraId="17A145DD" w14:textId="77777777" w:rsidR="000A37DF" w:rsidRDefault="000A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1F20C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ез-ақырын»</w:t>
            </w:r>
          </w:p>
          <w:p w14:paraId="62AF8A2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Балаларға тақпақтарды,жаңылтпаштарды тез және ақырын айтуға үйрету.</w:t>
            </w:r>
          </w:p>
          <w:p w14:paraId="0352F0A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тіл  дамыту– коммуникативтік, ойын  әрекеті) </w:t>
            </w:r>
          </w:p>
          <w:p w14:paraId="1FE7EAC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«</w:t>
            </w:r>
            <w:r>
              <w:rPr>
                <w:rStyle w:val="a5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kk-KZ"/>
              </w:rPr>
              <w:t>Пішінді құ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1F26842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Түстер мен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lastRenderedPageBreak/>
              <w:t>пішіндер арқылы құрастырып үйрету. Есте сақтау, көру, ажырату қабілеттерін дамыту.</w:t>
            </w:r>
          </w:p>
          <w:p w14:paraId="23A97F7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388B3518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ы құрасты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лаларды бөлшектерден бүтін бір зат құрастыруға үйрету.</w:t>
            </w:r>
          </w:p>
          <w:p w14:paraId="4F80BD26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тематика негізде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</w:p>
          <w:p w14:paraId="18E53612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 - ойын, танымдық, коммуникативтік әрекетер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.) </w:t>
            </w:r>
          </w:p>
          <w:p w14:paraId="2C580D28" w14:textId="77777777" w:rsidR="000A37DF" w:rsidRDefault="000A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3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D8F5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«Лото»</w:t>
            </w:r>
          </w:p>
          <w:p w14:paraId="42711EA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 қалаулары бойынша лото таңдап, құрастырады.</w:t>
            </w:r>
          </w:p>
          <w:p w14:paraId="08B2A86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;)</w:t>
            </w:r>
          </w:p>
          <w:p w14:paraId="48F3D4F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нын тап »</w:t>
            </w:r>
          </w:p>
          <w:p w14:paraId="4D3E7F4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е өсіп тұрған көкөніс, көкөні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инау мезгілі, тазартып, топтауы және оларды өнд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1A63F7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11DE265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Аттар тұяқтарымен тарсылдатады»</w:t>
            </w:r>
          </w:p>
          <w:p w14:paraId="12722E6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арттикуляциялық аппаратын дамыту.Дыбыстық жаттығу арқылы «р»дыбысын анық айтуға үйрету.</w:t>
            </w:r>
          </w:p>
          <w:p w14:paraId="416BDC5F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тіл дамыту– коммуникативтік, ойын  әрекеті 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1FB02" w14:textId="77777777" w:rsidR="000A37DF" w:rsidRDefault="000000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Пазлда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Не өзгерді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  <w:p w14:paraId="1B37550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4C64E41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өру арқылы ойлау қабілеттерін арттыр</w:t>
            </w:r>
          </w:p>
          <w:p w14:paraId="36B4E37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 таныстыру – еңбек, коммуникативтік </w:t>
            </w:r>
          </w:p>
          <w:p w14:paraId="5487FE0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) </w:t>
            </w:r>
          </w:p>
          <w:p w14:paraId="00289D7F" w14:textId="77777777" w:rsidR="000A37DF" w:rsidRDefault="000000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Шарды үрле»</w:t>
            </w:r>
          </w:p>
          <w:p w14:paraId="312ED3E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сөйлеу барысында дұрыс тыныс алуға үйрету.</w:t>
            </w:r>
          </w:p>
          <w:p w14:paraId="6C83F25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дамыту– коммуникативтік, ойын  әрекеті) </w:t>
            </w:r>
          </w:p>
          <w:p w14:paraId="1CF4453A" w14:textId="77777777" w:rsidR="000A37DF" w:rsidRDefault="000A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08B4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өлін тап?»</w:t>
            </w:r>
          </w:p>
          <w:p w14:paraId="2FBBE80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тылған өлеңнің мазмұнын түсінеді, өз ойын толық жеткізе алады.</w:t>
            </w:r>
          </w:p>
          <w:p w14:paraId="56C1281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</w:t>
            </w:r>
          </w:p>
          <w:p w14:paraId="4B2BC223" w14:textId="77777777" w:rsidR="000A37D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аусақ гимнастикас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алапан»</w:t>
            </w:r>
          </w:p>
          <w:p w14:paraId="68C39300" w14:textId="77777777" w:rsidR="000A37DF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31EB627C" w14:textId="77777777" w:rsidR="000A37D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шығармашылық, </w:t>
            </w:r>
          </w:p>
          <w:p w14:paraId="2E2DEFB6" w14:textId="77777777" w:rsidR="000A37D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 және коммуни кативтік әрекеттері.)</w:t>
            </w:r>
          </w:p>
          <w:p w14:paraId="3351E997" w14:textId="77777777" w:rsidR="000A37DF" w:rsidRDefault="000A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0A37DF" w14:paraId="2067BE9C" w14:textId="77777777">
        <w:trPr>
          <w:trHeight w:val="684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7BE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Ертеңгілік</w:t>
            </w:r>
          </w:p>
          <w:p w14:paraId="7C42390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129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тоқсан  айына 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ертең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C3D22AB" w14:textId="77777777" w:rsidR="000A37DF" w:rsidRDefault="00000000">
            <w:pPr>
              <w:pStyle w:val="af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Картотека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.12-12.12)</w:t>
            </w:r>
          </w:p>
        </w:tc>
      </w:tr>
      <w:tr w:rsidR="000A37DF" w14:paraId="4548CDC1" w14:textId="77777777">
        <w:trPr>
          <w:trHeight w:val="32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1AE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ғы ас</w:t>
            </w:r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B430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 сөйлеуді дамыту– (коммуникативтік, өзіне-өзі қызмет көрсету)</w:t>
            </w:r>
          </w:p>
          <w:p w14:paraId="2599459E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тематика негіздері – (танымдық, еңбек әрекеті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04109060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 дамыту– (коммуникативтік, танымдық әрекеті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0A7F5B6A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Cөздік 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байлық, деңге саулық берсін!</w:t>
            </w:r>
          </w:p>
          <w:p w14:paraId="52E2AF3F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  <w:p w14:paraId="5D69F780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0A37DF" w14:paraId="1CD5048C" w14:textId="77777777">
        <w:trPr>
          <w:trHeight w:val="55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404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йымдастырылған іс-әрекетті  өткізуге дайындық (бұдан әрі-ҰІӘ)</w:t>
            </w:r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A5FC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-коммуникативтік,ойын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 ***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</w:p>
          <w:p w14:paraId="6859907B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14:paraId="4F08BA04" w14:textId="77777777" w:rsidR="000A37DF" w:rsidRDefault="000A37DF">
            <w:pPr>
              <w:pStyle w:val="a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0A37DF" w14:paraId="73F6643C" w14:textId="77777777">
        <w:trPr>
          <w:trHeight w:val="514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C213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стеге сәйкес</w:t>
            </w:r>
          </w:p>
          <w:p w14:paraId="5932F0D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-әрекет</w:t>
            </w:r>
            <w:proofErr w:type="spellEnd"/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CC0A" w14:textId="77777777" w:rsidR="000A37DF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0A37DF" w:rsidRPr="00702C18" w14:paraId="70943FCB" w14:textId="77777777">
        <w:trPr>
          <w:trHeight w:val="259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05260" w14:textId="77777777" w:rsidR="000A37DF" w:rsidRDefault="000A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EB1342" w14:textId="77777777" w:rsidR="00702C18" w:rsidRPr="00702C18" w:rsidRDefault="00702C18" w:rsidP="00702C1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Қазақ тілі</w:t>
            </w:r>
          </w:p>
          <w:p w14:paraId="254E89FE" w14:textId="77777777" w:rsidR="00702C18" w:rsidRPr="00702C18" w:rsidRDefault="00702C18" w:rsidP="00702C1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4-жас</w:t>
            </w:r>
          </w:p>
          <w:p w14:paraId="5110A5E5" w14:textId="77777777" w:rsidR="00702C18" w:rsidRPr="00702C18" w:rsidRDefault="00702C18" w:rsidP="00702C18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тері: </w:t>
            </w:r>
            <w:r w:rsidRPr="00702C18">
              <w:rPr>
                <w:rFonts w:ascii="Times New Roman" w:hAnsi="Times New Roman"/>
                <w:sz w:val="24"/>
                <w:szCs w:val="24"/>
                <w:lang w:val="kk-KZ"/>
              </w:rPr>
              <w:t>Қарым-</w:t>
            </w:r>
            <w:r w:rsidRPr="00702C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тынас барысында балаларды қойылған сұрақтардың сипатына сәйкес хабарлы, лепті, бұйрықты сөйлемдермен жауап беруге, өзі мен құрдастарының жауабындағы қателіктерді және жауаптың дұрыстығын ажырата білу.</w:t>
            </w:r>
          </w:p>
          <w:p w14:paraId="604B039A" w14:textId="02DF50A0" w:rsidR="00702C18" w:rsidRPr="00702C18" w:rsidRDefault="00702C18" w:rsidP="00702C1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14:paraId="501F6DB7" w14:textId="77777777" w:rsidR="00702C18" w:rsidRPr="00702C18" w:rsidRDefault="00702C18" w:rsidP="00702C1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Қайтала, көрсет»</w:t>
            </w:r>
          </w:p>
          <w:p w14:paraId="394E05D3" w14:textId="5303A199" w:rsidR="00702C18" w:rsidRPr="00702C18" w:rsidRDefault="00702C18" w:rsidP="00702C1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02C18">
              <w:rPr>
                <w:rFonts w:hAnsi="Symbol"/>
                <w:lang w:val="kk-KZ"/>
              </w:rPr>
              <w:t xml:space="preserve"> </w:t>
            </w:r>
            <w:r w:rsidRPr="00702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сту, көру және қимыл арқылы қабылдау қабілеттерін дамыту.</w:t>
            </w:r>
            <w:r w:rsidRPr="00702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Берілген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имылдарды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өздерді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немесе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әрекеттерді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әл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айталау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рқылы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зейін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мен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есте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ақтау</w:t>
            </w:r>
            <w:proofErr w:type="spellEnd"/>
            <w:r w:rsidRPr="00702C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06B92D1E" w14:textId="77777777" w:rsidR="00702C18" w:rsidRPr="00702C18" w:rsidRDefault="00702C18" w:rsidP="00702C1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17D45F15" w14:textId="6E63A2EF" w:rsid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C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ндегі берілген сөздерді ынта қойып тыңдауға және ол сөздерді бірнеше рет айту арқылы есте сақтауға және дұрыс айтуға үйрету.</w:t>
            </w:r>
          </w:p>
          <w:p w14:paraId="6F3D7F92" w14:textId="77777777" w:rsidR="00702C18" w:rsidRPr="00702C18" w:rsidRDefault="00702C18" w:rsidP="00702C1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14:paraId="255409A3" w14:textId="77777777" w:rsidR="00702C18" w:rsidRPr="00702C18" w:rsidRDefault="00702C18" w:rsidP="00702C1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Қайтала, көрсет»</w:t>
            </w:r>
          </w:p>
          <w:p w14:paraId="0C8541E4" w14:textId="7F6E925F" w:rsidR="00702C18" w:rsidRPr="00702C18" w:rsidRDefault="00702C18" w:rsidP="00702C1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02C18">
              <w:rPr>
                <w:rFonts w:hAnsi="Symbol"/>
                <w:lang w:val="kk-KZ"/>
              </w:rPr>
              <w:t xml:space="preserve"> </w:t>
            </w:r>
            <w:r w:rsidRPr="00702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есту, көру және қимыл арқылы қабылдау қабілеттерін дамыту.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Берілген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имылдарды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сөздерді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немесе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әрекеттерді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әл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айталау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рқылы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зейін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мен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есте</w:t>
            </w:r>
            <w:proofErr w:type="spellEnd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702C1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ақтау</w:t>
            </w:r>
            <w:proofErr w:type="spellEnd"/>
            <w:r w:rsidRPr="00702C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4614FB06" w14:textId="43FB395C" w:rsidR="000A37DF" w:rsidRPr="00702C18" w:rsidRDefault="00000000" w:rsidP="00702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14:paraId="2DEF0054" w14:textId="77777777" w:rsidR="000A37DF" w:rsidRPr="00702C18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:</w:t>
            </w:r>
            <w:r w:rsidRPr="00702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саудан еңбектеп өту. </w:t>
            </w:r>
            <w:r w:rsidRPr="00702C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стикалық қабырғаға жоғары-төмен ауыспалы қадаммен өрмелеу, б</w:t>
            </w:r>
            <w:r w:rsidRPr="00702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не және</w:t>
            </w:r>
            <w:r w:rsidRPr="00702C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имнастикалық скамейкадан аттап өту.</w:t>
            </w:r>
          </w:p>
          <w:p w14:paraId="73341336" w14:textId="77777777" w:rsid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Әткеншек»</w:t>
            </w:r>
          </w:p>
          <w:p w14:paraId="1CBDAA29" w14:textId="21F0C0AA" w:rsidR="00702C18" w:rsidRP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лғашқыда асықпай,сонан соң тез айналып жүгіру. </w:t>
            </w:r>
          </w:p>
          <w:p w14:paraId="44EC669D" w14:textId="7210172D" w:rsidR="000A37DF" w:rsidRPr="00702C18" w:rsidRDefault="00702C18" w:rsidP="00702C1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="00000000" w:rsidRPr="00702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3C29758B" w14:textId="77777777" w:rsidR="000A37DF" w:rsidRPr="00702C18" w:rsidRDefault="000000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Допты бір-біріне басынан жоғары (артқа және алға) беру, жан-жаққа (солға- оңға) бұрылу; </w:t>
            </w:r>
          </w:p>
          <w:p w14:paraId="1D8F2D8A" w14:textId="77777777" w:rsidR="000A37DF" w:rsidRPr="00702C18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олға, оңға бұрылу (отырған қалыпта); </w:t>
            </w:r>
            <w:r w:rsidRPr="00702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C1C02BD" w14:textId="77777777" w:rsid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Әткеншек»</w:t>
            </w:r>
          </w:p>
          <w:p w14:paraId="1A8BA9DF" w14:textId="629BD39A" w:rsidR="000A37DF" w:rsidRP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лғашқыда асықпай,сонан соң тез айналып жүгіру. </w:t>
            </w:r>
          </w:p>
        </w:tc>
        <w:tc>
          <w:tcPr>
            <w:tcW w:w="31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83EF" w14:textId="77777777" w:rsidR="000A37DF" w:rsidRPr="00702C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14:paraId="5DD2634E" w14:textId="77777777" w:rsidR="000A37DF" w:rsidRPr="00702C18" w:rsidRDefault="0000000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:</w:t>
            </w:r>
            <w:r w:rsidRPr="00702C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тпетімен жатып, гимнастикалық скамейка </w:t>
            </w:r>
            <w:r w:rsidRPr="00702C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ойымен қолдарымен тартылып, алға қарай еңбектеу.</w:t>
            </w:r>
          </w:p>
          <w:p w14:paraId="3DE162AC" w14:textId="77777777" w:rsidR="00702C18" w:rsidRP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0A93317C" w14:textId="77777777" w:rsidR="00702C18" w:rsidRP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14:paraId="65425C72" w14:textId="23F4CFF2" w:rsidR="00702C18" w:rsidRP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70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6B388E5C" w14:textId="77777777" w:rsidR="000A37DF" w:rsidRPr="00702C18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73BA5641" w14:textId="77777777" w:rsidR="000A37DF" w:rsidRPr="00702C18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 қимылдарды үйлестіруге, кеңістікті бағдарлауға, «жүгір», «ұста», «тұр» белгілеріне сәйкес әрекет етуге үйрету.</w:t>
            </w:r>
          </w:p>
          <w:p w14:paraId="1EC510E4" w14:textId="77777777" w:rsidR="00702C18" w:rsidRP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0925AF22" w14:textId="77777777" w:rsidR="00702C18" w:rsidRP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14:paraId="05BC5697" w14:textId="77777777" w:rsidR="00702C18" w:rsidRP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70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2CBB0BEB" w14:textId="77777777" w:rsidR="00702C18" w:rsidRPr="00702C18" w:rsidRDefault="00702C1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8BFF1D" w14:textId="77777777" w:rsidR="000A37DF" w:rsidRPr="00702C18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CFB" w14:textId="77777777" w:rsidR="000A37DF" w:rsidRPr="006F2C23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44B2A408" w14:textId="77777777" w:rsidR="000A37DF" w:rsidRPr="006F2C23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33659396" w14:textId="77777777" w:rsidR="00702C18" w:rsidRPr="006F2C23" w:rsidRDefault="00000000">
            <w:pPr>
              <w:pStyle w:val="af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F2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6F2C2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Музыканы </w:t>
            </w:r>
            <w:r w:rsidRPr="006F2C23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тыңдау мәдениетін сақтау. Музыканың динамикалық түрлерін ажырату, әртүрлі жанрлар (марш,полька,вальс) түсініктерімен танысу.</w:t>
            </w:r>
          </w:p>
          <w:p w14:paraId="1D445EF6" w14:textId="77777777" w:rsidR="006F2C23" w:rsidRDefault="006F2C23" w:rsidP="006F2C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62FBD21D" w14:textId="77777777" w:rsidR="006F2C23" w:rsidRPr="009F1CED" w:rsidRDefault="006F2C23" w:rsidP="006F2C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Балдырғандар әні»</w:t>
            </w:r>
          </w:p>
          <w:p w14:paraId="71B89F10" w14:textId="77777777" w:rsidR="006F2C23" w:rsidRPr="0084575D" w:rsidRDefault="006F2C23" w:rsidP="006F2C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E66535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E66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лық сезімін дамыту, қимыл-қозғалыс үйлесімін жетілдіру, ырғақты сезіне білуге үйрету, көңіл-күйін көтеру және топпен бірлесіп әрекет жасау дағдыларын қалыптастыру.</w:t>
            </w:r>
          </w:p>
          <w:p w14:paraId="34850F82" w14:textId="77777777" w:rsidR="000A37DF" w:rsidRPr="006F2C23" w:rsidRDefault="00000000">
            <w:pPr>
              <w:widowControl w:val="0"/>
              <w:tabs>
                <w:tab w:val="left" w:pos="709"/>
              </w:tabs>
              <w:spacing w:after="0" w:line="240" w:lineRule="auto"/>
              <w:ind w:firstLineChars="50" w:firstLine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2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6FB0BC86" w14:textId="77777777" w:rsidR="000A37DF" w:rsidRPr="006F2C23" w:rsidRDefault="0000000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F2C2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зыкалық ойыншықтар мен балалар музыка аспаптарының (сылдырмақ, металлофон, маракас, асатаяқ) дыбысталуын ажырата білуді жетілдіру.</w:t>
            </w:r>
          </w:p>
          <w:p w14:paraId="4A322EB4" w14:textId="77777777" w:rsidR="006F2C23" w:rsidRDefault="006F2C23" w:rsidP="006F2C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02367D3F" w14:textId="77777777" w:rsidR="006F2C23" w:rsidRPr="009F1CED" w:rsidRDefault="006F2C23" w:rsidP="006F2C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Балдырғандар әні»</w:t>
            </w:r>
          </w:p>
          <w:p w14:paraId="7F6F82CB" w14:textId="77777777" w:rsidR="006F2C23" w:rsidRPr="0084575D" w:rsidRDefault="006F2C23" w:rsidP="006F2C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E66535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E66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лық сезімін дамыту, қимыл-қозғалыс үйлесімін жетілдіру, ырғақты сезіне білуге үйрету, көңіл-күйін көтеру және топпен бірлесіп әрекет жасау </w:t>
            </w:r>
            <w:r w:rsidRPr="00E66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ларын қалыптастыру.</w:t>
            </w:r>
          </w:p>
          <w:p w14:paraId="6A3D59C3" w14:textId="77777777" w:rsidR="000A37DF" w:rsidRPr="00702C18" w:rsidRDefault="000A37DF">
            <w:pPr>
              <w:pStyle w:val="af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C0F" w14:textId="77777777" w:rsidR="000A37DF" w:rsidRPr="006F2C23" w:rsidRDefault="00000000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57092CB4" w14:textId="77777777" w:rsidR="000A37DF" w:rsidRPr="006F2C23" w:rsidRDefault="00000000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1604ECC1" w14:textId="77777777" w:rsidR="000A37DF" w:rsidRPr="006F2C23" w:rsidRDefault="00000000">
            <w:pPr>
              <w:pStyle w:val="af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F2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6F2C2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Музыканы </w:t>
            </w:r>
            <w:r w:rsidRPr="006F2C23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 xml:space="preserve">тыңдау мәдениетін сақтау. Музыканың динамикалық түрлерін ажырату, әртүрлі жанрлар (марш,полька,вальс) түсініктерімен танысу. </w:t>
            </w:r>
          </w:p>
          <w:p w14:paraId="42E08DFE" w14:textId="77777777" w:rsidR="006F2C23" w:rsidRPr="009F1CED" w:rsidRDefault="006F2C23" w:rsidP="006F2C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3BB42091" w14:textId="77777777" w:rsidR="006F2C23" w:rsidRDefault="006F2C23" w:rsidP="006F2C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Серуендейміз, билейміз»</w:t>
            </w:r>
          </w:p>
          <w:p w14:paraId="058C52CE" w14:textId="5B4F4685" w:rsidR="006F2C23" w:rsidRPr="006F2C23" w:rsidRDefault="006F2C23" w:rsidP="006F2C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F1CED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F1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имыл-қозғалыс белсенділігін арттыру, әуен ырғағын сезіне білуге үйрету, дене қимылдарын музыкамен үйлестіру, көңіл күйін көтеру және шығармашылық қабілетін дамыту.</w:t>
            </w:r>
          </w:p>
          <w:p w14:paraId="55FB6926" w14:textId="77777777" w:rsidR="000A37DF" w:rsidRPr="006F2C23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2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6F2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28FDCA1F" w14:textId="77777777" w:rsidR="000A37DF" w:rsidRPr="006F2C23" w:rsidRDefault="0000000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F2C2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 сипаттағы әндердің мазмұны мен көңіл күйін қабылдай білуді қалыптастыру; әннің мазмұнын түсіну.</w:t>
            </w:r>
          </w:p>
          <w:p w14:paraId="0B51516F" w14:textId="77777777" w:rsidR="006F2C23" w:rsidRPr="009F1CED" w:rsidRDefault="006F2C23" w:rsidP="006F2C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49ADBF21" w14:textId="77777777" w:rsidR="006F2C23" w:rsidRDefault="006F2C23" w:rsidP="006F2C2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Серуендейміз, билейміз»</w:t>
            </w:r>
          </w:p>
          <w:p w14:paraId="298A2A7C" w14:textId="77777777" w:rsidR="006F2C23" w:rsidRPr="0084575D" w:rsidRDefault="006F2C23" w:rsidP="006F2C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F1CED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F1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имыл-қозғалыс белсенділігін арттыру, әуен ырғағын сезіне білуге үйрету, дене қимылдарын музыкамен үйлестіру, көңіл күйін көтеру </w:t>
            </w:r>
            <w:r w:rsidRPr="009F1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шығармашылық қабілетін дамыту.</w:t>
            </w:r>
          </w:p>
          <w:p w14:paraId="2B3FCFA5" w14:textId="77777777" w:rsidR="000A37DF" w:rsidRPr="00702C18" w:rsidRDefault="000A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0DB240" w14:textId="77777777" w:rsidR="000A37DF" w:rsidRPr="00702C18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14:paraId="0A7C1BC4" w14:textId="77777777" w:rsidR="000A37DF" w:rsidRPr="00702C18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Pr="00702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саудан еңбектеп өту. </w:t>
            </w:r>
            <w:r w:rsidRPr="00702C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Гимнастикалық қабырғаға жоғары-төмен ауыспалы қадаммен өрмелеу, б</w:t>
            </w:r>
            <w:r w:rsidRPr="00702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не және</w:t>
            </w:r>
            <w:r w:rsidRPr="00702C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имнастикалық скамейкадан </w:t>
            </w:r>
            <w:r w:rsidRPr="00702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п өту</w:t>
            </w:r>
            <w:r w:rsidRPr="00702C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287E14F4" w14:textId="77777777" w:rsidR="00702C18" w:rsidRP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07F68F03" w14:textId="701F2A89" w:rsidR="00702C18" w:rsidRP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6F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сқыр мен қояндар</w:t>
            </w:r>
            <w:r w:rsidRPr="0070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7BD5F6F" w14:textId="5E93A05E" w:rsidR="00702C18" w:rsidRPr="00702C18" w:rsidRDefault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70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5641F1DD" w14:textId="77777777" w:rsidR="000A37DF" w:rsidRPr="00702C18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3AE885F3" w14:textId="77777777" w:rsidR="000A37DF" w:rsidRPr="00702C18" w:rsidRDefault="000000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Допты бір-біріне басынан жоғары (артқа және алға) беру, жан-жаққа (солға- оңға) бұрылу; </w:t>
            </w:r>
          </w:p>
          <w:p w14:paraId="6BCCBEDD" w14:textId="77777777" w:rsidR="000A37DF" w:rsidRPr="00702C18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02C1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олға, оңға бұрылу (отырған қалыпта)</w:t>
            </w:r>
            <w:r w:rsidR="00702C18" w:rsidRPr="00702C1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28C32490" w14:textId="77777777" w:rsidR="00702C18" w:rsidRP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15E80F3" w14:textId="78812888" w:rsidR="00702C18" w:rsidRP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6F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сқырмен қояндар</w:t>
            </w:r>
            <w:r w:rsidRPr="0070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185E5EA" w14:textId="77777777" w:rsidR="00702C18" w:rsidRPr="00702C18" w:rsidRDefault="00702C18" w:rsidP="0070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70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05678CE1" w14:textId="6FB20C2B" w:rsidR="00702C18" w:rsidRPr="00702C18" w:rsidRDefault="00702C1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k-KZ" w:eastAsia="ru-RU"/>
              </w:rPr>
            </w:pPr>
          </w:p>
        </w:tc>
      </w:tr>
      <w:tr w:rsidR="000A37DF" w14:paraId="448B1E77" w14:textId="77777777">
        <w:trPr>
          <w:trHeight w:val="450"/>
        </w:trPr>
        <w:tc>
          <w:tcPr>
            <w:tcW w:w="2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60477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21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1EF5" w14:textId="4B7B29A0" w:rsidR="000A37DF" w:rsidRDefault="00000000">
            <w:pPr>
              <w:pStyle w:val="af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Көркем әдебиет,</w:t>
            </w:r>
            <w:r w:rsidR="00702C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іл дамыту – коммуникативтік, өзіне-өзі қызмет көрсет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(тамақтану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)</w:t>
            </w:r>
          </w:p>
          <w:p w14:paraId="608A7379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танымдық, еңбек әрек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3A7CCAF7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60832FAF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маудан шөп шайы, дәрумендер, ем болсын.</w:t>
            </w:r>
          </w:p>
          <w:p w14:paraId="23C93121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  <w:p w14:paraId="786E8FAF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0A37DF" w:rsidRPr="00702C18" w14:paraId="62FA2411" w14:textId="77777777">
        <w:trPr>
          <w:trHeight w:val="373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98A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йындық</w:t>
            </w:r>
            <w:proofErr w:type="spellEnd"/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9F0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іл дамыту– коммуникативтік,  өзіне-өзі қызмет көрсету.</w:t>
            </w:r>
          </w:p>
          <w:p w14:paraId="2DF5BCC3" w14:textId="77777777" w:rsidR="000A37DF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иі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47573EC2" w14:textId="77777777" w:rsidR="000A37DF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14:paraId="790F81F9" w14:textId="77777777" w:rsidR="000A37DF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қы киім, қолғап, пима.</w:t>
            </w:r>
          </w:p>
        </w:tc>
      </w:tr>
      <w:tr w:rsidR="000A37DF" w:rsidRPr="00702C18" w14:paraId="5F6F5FB7" w14:textId="77777777">
        <w:trPr>
          <w:trHeight w:val="275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8EB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196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0F2577D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рточка № 6</w:t>
            </w:r>
          </w:p>
          <w:p w14:paraId="2B7335B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 Қайың ағашын  бақылау.</w:t>
            </w:r>
          </w:p>
          <w:p w14:paraId="7DE099AC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йың ағашының қысқы көркін бақылау.Балаларды табиғаттың қорғаушысы болуға тәрбиелеу. </w:t>
            </w:r>
          </w:p>
          <w:p w14:paraId="2C7466C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 - танымдық, коммуникативтік  әрекет</w:t>
            </w:r>
            <w:r>
              <w:rPr>
                <w:b/>
                <w:sz w:val="24"/>
                <w:szCs w:val="24"/>
                <w:lang w:val="kk-KZ"/>
              </w:rPr>
              <w:t>)</w:t>
            </w:r>
          </w:p>
          <w:p w14:paraId="0897AD8C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DE991C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з көңілді баламыз.»</w:t>
            </w:r>
          </w:p>
          <w:p w14:paraId="44894DF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ойынның тәртібін сақтай отырып, секіріп алға жүгіру.</w:t>
            </w:r>
          </w:p>
          <w:p w14:paraId="627FCC3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BC99C7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йын, көрікті, қорғаушы.</w:t>
            </w:r>
          </w:p>
        </w:tc>
        <w:tc>
          <w:tcPr>
            <w:tcW w:w="2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563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білім беру</w:t>
            </w:r>
          </w:p>
          <w:p w14:paraId="4FEBBB9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7</w:t>
            </w:r>
          </w:p>
          <w:p w14:paraId="2189751E" w14:textId="77777777" w:rsidR="000A37DF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1.Терезедегі өрнектерді бақылау.  </w:t>
            </w:r>
          </w:p>
          <w:p w14:paraId="315EB5C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ұбылысты түсіндіру. Олардың ойын толықты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970376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дамыту, қоршаған әлеммен таныстыру - танымдық, коммуникативтік  әрекет) </w:t>
            </w:r>
          </w:p>
          <w:p w14:paraId="010A7FC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дан бекініс жасауды үйрету.</w:t>
            </w:r>
          </w:p>
          <w:p w14:paraId="0AD3C2F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  таныстыру – зерттеу, еңбек әрекеттері)</w:t>
            </w:r>
          </w:p>
          <w:p w14:paraId="78EB4BE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5CAED6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лакер түлкі»</w:t>
            </w:r>
          </w:p>
          <w:p w14:paraId="0501CDC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нды-солды жалтырап жүгіруге жаттығу..</w:t>
            </w:r>
          </w:p>
          <w:p w14:paraId="313F100C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B577945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еке жұмыс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 атжалына секіріп шығу және одан жерге түсүге үйрету.</w:t>
            </w:r>
          </w:p>
          <w:p w14:paraId="45D42EE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с өрнегі, зерттеу, бақылау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F76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4A7C3AE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8</w:t>
            </w:r>
          </w:p>
          <w:p w14:paraId="1AECD18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лді  бақылау</w:t>
            </w:r>
          </w:p>
          <w:p w14:paraId="0A2F6D42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Желдің бағытын қапалық арқылы анықтау.</w:t>
            </w:r>
          </w:p>
          <w:p w14:paraId="587F337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 қоршаған әлеммен таныстыру - танымдық, коммуникативтік  әрекет)</w:t>
            </w:r>
          </w:p>
          <w:p w14:paraId="22E59EA4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Әткеншек»</w:t>
            </w:r>
          </w:p>
          <w:p w14:paraId="5E03C794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лғашқыда асықпай,сонан соң тез айналып жүгіру. </w:t>
            </w:r>
          </w:p>
          <w:p w14:paraId="520C55F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14:paraId="3E4B302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.Еңбек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лаңшаны көркейту үшін түрлі-түсті мұз кесінділерін дайындап қою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58374A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ды қатырып,мұз қалпына келтіру,заттың алғашқы күйінен екінші күйге көшіру.</w:t>
            </w:r>
          </w:p>
          <w:p w14:paraId="7F1F09C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</w:p>
          <w:p w14:paraId="64C5F7D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кі аяқпен бірдей қарлы жолмен секіру. </w:t>
            </w:r>
          </w:p>
          <w:p w14:paraId="19C2054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 таныстыру – зерттеу, еңбек әрекеттері)</w:t>
            </w:r>
          </w:p>
          <w:p w14:paraId="4351D055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і анықтау, желбағар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2EA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білім беру</w:t>
            </w:r>
          </w:p>
          <w:p w14:paraId="32B4E4CF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4</w:t>
            </w:r>
          </w:p>
          <w:p w14:paraId="60BAA3C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Қырауды бақылау.</w:t>
            </w:r>
          </w:p>
          <w:p w14:paraId="7328F2AF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ыраудың қалай болатынын айтып кету. Қырау түскен ағаштарды бақылау.</w:t>
            </w:r>
          </w:p>
          <w:p w14:paraId="04F3200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 таныстыру - танымдық, коммуникативтік  әрекет</w:t>
            </w:r>
            <w:r>
              <w:rPr>
                <w:b/>
                <w:sz w:val="24"/>
                <w:szCs w:val="24"/>
                <w:lang w:val="kk-KZ"/>
              </w:rPr>
              <w:t>)</w:t>
            </w:r>
          </w:p>
          <w:p w14:paraId="7E20A18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р біріне кедергі жасамай, жұмыс істеуге үйрету.»</w:t>
            </w:r>
          </w:p>
          <w:p w14:paraId="44E0C075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жірибе жасау: мұз, су, бу (заттың бір түрден басқа түрге айналуы)</w:t>
            </w:r>
          </w:p>
          <w:p w14:paraId="7D44263C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 таныстыру – зерттеу, еңбек әрекеттері)</w:t>
            </w:r>
          </w:p>
          <w:p w14:paraId="3A7BD4E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BA3FE6F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14:paraId="1D64B19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14:paraId="3AFE538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49D6980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былыс, құрау, табиғат.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999C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3B1BCC71" w14:textId="77777777" w:rsidR="000A37D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</w:t>
            </w:r>
          </w:p>
          <w:p w14:paraId="347ECB9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Қар үстіндегі іздерді  бақылау.</w:t>
            </w:r>
          </w:p>
          <w:p w14:paraId="7F543C35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қар үстіндегі адамдардың, жануарлардың, құстардың ізін айырып білуге үйрету.</w:t>
            </w:r>
          </w:p>
          <w:p w14:paraId="5D96C8D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 - танымдық, коммуникативтік  әрекет</w:t>
            </w:r>
            <w:r>
              <w:rPr>
                <w:b/>
                <w:sz w:val="24"/>
                <w:szCs w:val="24"/>
                <w:lang w:val="kk-KZ"/>
              </w:rPr>
              <w:t>)</w:t>
            </w:r>
          </w:p>
          <w:p w14:paraId="7CA3EF9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с үшін жемсалғыш жасап, оны ағашқа іліп қою, жем салу.</w:t>
            </w:r>
          </w:p>
          <w:p w14:paraId="382B6DF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ыстаған құстарға, айуанаттарға қамқоршы болуға үйрету. </w:t>
            </w:r>
          </w:p>
          <w:p w14:paraId="75275FB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0290FE4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14:paraId="0F76AB6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569A5334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с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 белсенділігі)</w:t>
            </w:r>
          </w:p>
          <w:p w14:paraId="7976D8F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іздер, бақылау, көру</w:t>
            </w:r>
          </w:p>
        </w:tc>
      </w:tr>
      <w:tr w:rsidR="000A37DF" w14:paraId="6693B4CD" w14:textId="77777777">
        <w:trPr>
          <w:trHeight w:val="275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C86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алу</w:t>
            </w:r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20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 өзіне-өзі қызмет көрсету.</w:t>
            </w:r>
          </w:p>
          <w:p w14:paraId="76A4319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140E77D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  <w:p w14:paraId="0A18702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0A37DF" w14:paraId="472A32AE" w14:textId="77777777">
        <w:trPr>
          <w:trHeight w:val="275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097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0BA0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өйлеу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 әрек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у</w:t>
            </w:r>
          </w:p>
          <w:p w14:paraId="17ABE5B3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үскі ас алдында гигиеналық шараларды орындау, көркем сөз қолдану)</w:t>
            </w:r>
          </w:p>
          <w:p w14:paraId="3897BF1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 танымдық, еңбек 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езекшілердің әрекеті) </w:t>
            </w:r>
          </w:p>
          <w:p w14:paraId="3089F479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дамыту– коммуникативтік, қазақ тілі***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774A51E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10EF3D9A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14:paraId="451AFE48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14:paraId="3799F8FB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14:paraId="28F19372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14:paraId="56B24338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0FC9AE23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0A37DF" w:rsidRPr="00702C18" w14:paraId="1C66DAA8" w14:textId="77777777">
        <w:trPr>
          <w:trHeight w:val="281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71F5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310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;</w:t>
            </w:r>
          </w:p>
          <w:p w14:paraId="638528F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, математика негіздері - коммуникативтік, танымдық әре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06809D5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0F21BD4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таныстыру –танымдық, еңб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0A37DF" w14:paraId="6EA1F18E" w14:textId="77777777">
        <w:trPr>
          <w:trHeight w:val="281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29A9" w14:textId="77777777" w:rsidR="000A37DF" w:rsidRDefault="000A3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E0EEF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599FDF28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ди-әлди» әні</w:t>
            </w:r>
          </w:p>
          <w:p w14:paraId="6540F6F1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084E6D98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F253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 күмбірі</w:t>
            </w:r>
          </w:p>
          <w:p w14:paraId="7CD4071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“Ақ желең” күйін тыңдату</w:t>
            </w:r>
          </w:p>
          <w:p w14:paraId="6D20380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0812FD9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97BD4F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67465AA9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өбегім ау, бөбегім!» әні</w:t>
            </w:r>
          </w:p>
          <w:p w14:paraId="1110F2DE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5241F09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77E5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й күмбірі</w:t>
            </w:r>
          </w:p>
          <w:p w14:paraId="08768CE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“Бұлбұл” күйін тыңдату</w:t>
            </w:r>
          </w:p>
          <w:p w14:paraId="47081D5C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1D5B290B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23D92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тыңдау арқылы ұйықтату</w:t>
            </w:r>
          </w:p>
          <w:p w14:paraId="0140FB2F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сқыр мен жеті лақ» әні.</w:t>
            </w:r>
          </w:p>
          <w:p w14:paraId="34F0F831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</w:p>
          <w:p w14:paraId="1B6E3989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</w:tr>
      <w:tr w:rsidR="000A37DF" w:rsidRPr="00702C18" w14:paraId="10E83113" w14:textId="77777777" w:rsidTr="006F2C23">
        <w:trPr>
          <w:trHeight w:val="401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CC04B" w14:textId="77777777" w:rsidR="000A37DF" w:rsidRDefault="000000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Ұйқыдан біртіндеп ояту, сауықтыр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шаралары</w:t>
            </w:r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EE7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іл дамыту– коммуникативтік әрекет;</w:t>
            </w:r>
          </w:p>
          <w:p w14:paraId="74AE105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14:paraId="54B4B90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14:paraId="342B5E5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 таныстыру – еңбек, танымдық әрекет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  <w:p w14:paraId="7ED01CA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</w:tc>
      </w:tr>
      <w:tr w:rsidR="000A37DF" w14:paraId="136056FC" w14:textId="77777777">
        <w:trPr>
          <w:trHeight w:val="238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69DD" w14:textId="77777777" w:rsidR="000A37DF" w:rsidRDefault="000A37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1376" w14:textId="77777777" w:rsidR="000A37DF" w:rsidRDefault="00000000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Жаттығу № 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.12-12.12)</w:t>
            </w:r>
          </w:p>
        </w:tc>
      </w:tr>
      <w:tr w:rsidR="000A37DF" w14:paraId="2BCD84ED" w14:textId="77777777">
        <w:trPr>
          <w:trHeight w:val="275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AF1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7A1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 өзіне-өзі қызмет көрсету</w:t>
            </w:r>
          </w:p>
          <w:p w14:paraId="5F96E7A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14:paraId="3B4270F3" w14:textId="0B18BC5F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–танымдық, еңбек әреке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7EF3EE5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і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, танымдық әрекет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14:paraId="6F0B9E87" w14:textId="77777777" w:rsidR="000A37DF" w:rsidRDefault="0000000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0A37DF" w:rsidRPr="00702C18" w14:paraId="593E0CFE" w14:textId="77777777">
        <w:trPr>
          <w:trHeight w:val="545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308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рекеті, кітап қарау және басқалары)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2F8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41AF971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Дүкенші».</w:t>
            </w:r>
          </w:p>
          <w:p w14:paraId="08439ADC" w14:textId="77777777" w:rsidR="000A37D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кендердің еңбегін сыйлай білуге және сыпайлыққа, адамгершілікке тәрбиелейді.</w:t>
            </w:r>
          </w:p>
          <w:p w14:paraId="24988D11" w14:textId="77777777" w:rsidR="000A37D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 дамыту, математика негіздері - ойын, танымдық, коммуникативтік әрекетері)</w:t>
            </w:r>
          </w:p>
          <w:p w14:paraId="0B687FEC" w14:textId="77777777" w:rsidR="000A37D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14:paraId="430043CC" w14:textId="77777777" w:rsidR="000A37D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рлар»</w:t>
            </w:r>
          </w:p>
          <w:p w14:paraId="7C35B263" w14:textId="77777777" w:rsidR="000A37D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33097288" w14:textId="77777777" w:rsidR="000A37DF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0C7B9AE9" w14:textId="77777777" w:rsidR="000A37D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еңбек және коммуникативтік әрекеттері.)</w:t>
            </w:r>
          </w:p>
          <w:p w14:paraId="7CF28567" w14:textId="77777777" w:rsidR="000A37DF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ойы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рпі суретін сал»</w:t>
            </w:r>
          </w:p>
          <w:p w14:paraId="7EF4B96C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Қолға жаттығ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сау және түсіне байланысты дұрыс бояу..</w:t>
            </w:r>
          </w:p>
          <w:p w14:paraId="0D7A71E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14:paraId="2D715728" w14:textId="77777777" w:rsidR="000A37DF" w:rsidRDefault="00000000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70296D00" w14:textId="77777777" w:rsidR="000A37DF" w:rsidRDefault="00000000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втобус»</w:t>
            </w:r>
          </w:p>
          <w:p w14:paraId="0047802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520D1CD5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3CEFE6C1" w14:textId="77777777" w:rsidR="006F2C23" w:rsidRDefault="006F2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F069D98" w14:textId="5A7441D2" w:rsidR="006F2C23" w:rsidRDefault="006F2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6D95F675" w14:textId="30CDD42B" w:rsidR="006F2C23" w:rsidRDefault="006F2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5C17F31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:</w:t>
            </w:r>
          </w:p>
          <w:p w14:paraId="1DD5AE2C" w14:textId="77777777" w:rsidR="000A37DF" w:rsidRDefault="00000000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«Түйілген орамал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  <w:t>Балаларды жылдамдыққа, шапшаңдыққа баулып, санай білуге үйрету.</w:t>
            </w:r>
          </w:p>
          <w:p w14:paraId="29878848" w14:textId="77777777" w:rsidR="000A37DF" w:rsidRDefault="000A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F1C5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3DEF493" w14:textId="77777777" w:rsidR="000A37DF" w:rsidRDefault="000000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ан қайдан келеді?»</w:t>
            </w:r>
          </w:p>
          <w:p w14:paraId="6B59755B" w14:textId="77777777" w:rsidR="000A37DF" w:rsidRDefault="000000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нанның адам еңбегімен келетінін,оған көп күш жұмсалатынын түсінеді.</w:t>
            </w:r>
          </w:p>
          <w:p w14:paraId="61F8089C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әлеммен таныст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36F3FE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</w:t>
            </w:r>
          </w:p>
          <w:p w14:paraId="5DF29A9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3F2081DF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Пішіндер».</w:t>
            </w:r>
          </w:p>
          <w:p w14:paraId="5D230FA4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Үшбұрыш, төртбұрыш, шеңберді орындарына орналастыру.</w:t>
            </w:r>
          </w:p>
          <w:p w14:paraId="251BF94C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3D378F9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шік»</w:t>
            </w:r>
          </w:p>
          <w:p w14:paraId="178D139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ға қажетті заттарды атауды бекіту. </w:t>
            </w:r>
            <w:bookmarkEnd w:id="0"/>
          </w:p>
          <w:p w14:paraId="1A35390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Сурет салу, мүсіндеу, жапсыру – шығармашылық, коммуникативтік, ойын әрекеттері). </w:t>
            </w:r>
          </w:p>
          <w:p w14:paraId="06D8E19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негелі 15 минут</w:t>
            </w:r>
          </w:p>
          <w:p w14:paraId="4952110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Әңгі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 бойындағы жақсы қасиеттерді қалыптастыру.</w:t>
            </w:r>
          </w:p>
          <w:p w14:paraId="0001AE4D" w14:textId="77777777" w:rsidR="006F2C23" w:rsidRDefault="00000000" w:rsidP="006F2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F2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6C6315F9" w14:textId="398BE38F" w:rsidR="000A37DF" w:rsidRDefault="006F2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304EDDA8" w14:textId="77777777" w:rsidR="000A37DF" w:rsidRDefault="00000000">
            <w:pPr>
              <w:pStyle w:val="af"/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Қазақ ұлттық ойыны: “Шер”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</w: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  <w:t>Балалардың ұсақ моторикасын дамыту (саусақ қимылы, қол қозғалысының дәлдігі).</w:t>
            </w:r>
          </w:p>
          <w:p w14:paraId="5C9A3498" w14:textId="77777777" w:rsidR="000A37DF" w:rsidRDefault="00000000">
            <w:pPr>
              <w:pStyle w:val="af"/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  <w:t>Нысананы дәл көздеп, дәл тигізуге үйрету.</w:t>
            </w:r>
          </w:p>
          <w:p w14:paraId="22E09EC3" w14:textId="77777777" w:rsidR="000A37DF" w:rsidRDefault="00000000">
            <w:pPr>
              <w:pStyle w:val="af"/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  <w:t>Шоғырлану мен зейінді арттыру.</w:t>
            </w:r>
          </w:p>
          <w:p w14:paraId="1E3755C4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4BE1F92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:</w:t>
            </w:r>
          </w:p>
          <w:p w14:paraId="3720027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йдің мекен-жайы мен ата-аналардың телефон нөмерлерін үйретуді жалғастыру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888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4923CCC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D74ABB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ипап сезу арқылы санау».</w:t>
            </w:r>
          </w:p>
          <w:p w14:paraId="7FEB694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п сезіп санау арқылы қарамай-ақ екі топтағы заттарды салыстыруға үйрету.санау дағдыларын бекіту.</w:t>
            </w:r>
          </w:p>
          <w:p w14:paraId="0531FF9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атематика негіздері – танымдық,ойын әрекеттері)</w:t>
            </w:r>
          </w:p>
          <w:p w14:paraId="6A270C0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йырмашылығын»</w:t>
            </w:r>
          </w:p>
          <w:p w14:paraId="7704A5D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085BA97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F7FF04D" w14:textId="7B73A390" w:rsidR="000A37DF" w:rsidRPr="006F2C23" w:rsidRDefault="006F2C2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жірибелік жұмысы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</w:t>
            </w:r>
            <w:r w:rsidR="00000000" w:rsidRPr="006F2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Не қайда өседі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A327FCF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су орнына қарай өсімдіктерд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топтастыру. Балалардың өз бетінше ойлау қабілетін және белсенділіктерін дамыту.</w:t>
            </w:r>
          </w:p>
          <w:p w14:paraId="6E5DE6C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таныстыру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14:paraId="236ABA6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негелі 15 минут</w:t>
            </w:r>
          </w:p>
          <w:p w14:paraId="507CF8AC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Әңгі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құндылықтарды дәріптеуді жалғастырайық</w:t>
            </w:r>
          </w:p>
          <w:p w14:paraId="46A5AD1B" w14:textId="77777777" w:rsidR="006F2C23" w:rsidRDefault="006F2C23" w:rsidP="006F2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655CCBBA" w14:textId="4D9EDD47" w:rsidR="000A37DF" w:rsidRDefault="006F2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34009854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:</w:t>
            </w:r>
          </w:p>
          <w:p w14:paraId="15E0AEBA" w14:textId="77777777" w:rsidR="000A37DF" w:rsidRDefault="00000000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«Түйілген орамал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  <w:t>Балаларды жылдамдыққа, шапшаңдыққа баулып, санай білуге үйрету.</w:t>
            </w:r>
          </w:p>
          <w:p w14:paraId="679BD1BC" w14:textId="77777777" w:rsidR="000A37DF" w:rsidRDefault="000A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140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666F3E9C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54C1E05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Ненің баласы?».</w:t>
            </w:r>
          </w:p>
          <w:p w14:paraId="2CC8DC4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одың «үлкен», «кіші» ұғымдарын туралы түсініктерін бекіту.Жабайы және үй жануарлары туралы білімдерін бекіту.</w:t>
            </w:r>
          </w:p>
          <w:p w14:paraId="30B8364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атематика негіздері – танымдық,ойын әрекеттері)</w:t>
            </w:r>
          </w:p>
          <w:p w14:paraId="26067C5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ш бұрыш»</w:t>
            </w:r>
          </w:p>
          <w:p w14:paraId="61DCBA7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бөліктерден үшбұрыс жасауға үйрету; қабылдау, ес, зейін процестерін дамыту; ұйымшылдыққа тәрбиелеу. </w:t>
            </w:r>
          </w:p>
          <w:p w14:paraId="6BEA7584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CAB46AF" w14:textId="744C4702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</w:t>
            </w:r>
            <w:r w:rsidR="006F2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дактикалық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айсысы қай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тіршілік ете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1C3799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нуарларды ұқсас белгілеріне қарай табу,олардың мекен-жайын анықтау. Сөздік қорын молайт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таныстыру –эксперименттік әрекет)</w:t>
            </w:r>
          </w:p>
          <w:p w14:paraId="731D9EA0" w14:textId="77777777" w:rsidR="000A37DF" w:rsidRDefault="00000000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525B669F" w14:textId="77777777" w:rsidR="000A37DF" w:rsidRDefault="00000000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онструктор құрастыру»</w:t>
            </w:r>
          </w:p>
          <w:p w14:paraId="177CBD6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277AD184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7E319BC8" w14:textId="77777777" w:rsidR="006F2C23" w:rsidRDefault="006F2C23" w:rsidP="006F2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03CA2D1E" w14:textId="317D7161" w:rsidR="006F2C23" w:rsidRPr="006F2C23" w:rsidRDefault="006F2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2DC4782A" w14:textId="77777777" w:rsidR="000A37DF" w:rsidRDefault="0000000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Қазақ ұлттық ойыны: “Шертпек”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</w: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  <w:t>Ептілік пен дәлдікке үйрету</w:t>
            </w:r>
          </w:p>
          <w:p w14:paraId="6542BA79" w14:textId="77777777" w:rsidR="000A37DF" w:rsidRDefault="0000000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  <w:t>Қолдың ұсақ моторикасын дамыту</w:t>
            </w:r>
          </w:p>
          <w:p w14:paraId="4BF89E48" w14:textId="77777777" w:rsidR="000A37DF" w:rsidRDefault="0000000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  <w:t>Шоғырлану мен байқағыштықты арттыру</w:t>
            </w:r>
          </w:p>
          <w:p w14:paraId="1BDD0055" w14:textId="77777777" w:rsidR="000A37DF" w:rsidRDefault="00000000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/>
              </w:rPr>
              <w:t>Қол-көз координациясын жақсарту</w:t>
            </w:r>
          </w:p>
          <w:p w14:paraId="08627DFF" w14:textId="77777777" w:rsidR="000A37DF" w:rsidRDefault="000A37DF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4D3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19063B6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Ұр тоқпақ»</w:t>
            </w:r>
          </w:p>
          <w:p w14:paraId="1F228A4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тегі, әңгіме құрастыруына мүмкіндік алады.</w:t>
            </w:r>
          </w:p>
          <w:p w14:paraId="0B1FC32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, математика негіздері - ойын, танымдық, коммуникативтік әрекетер)</w:t>
            </w:r>
          </w:p>
          <w:p w14:paraId="5C8E5E3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лттық киімдер»</w:t>
            </w:r>
          </w:p>
          <w:p w14:paraId="5CC18D3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 халқының сәндік-қолданбалы өнерімен танысады.</w:t>
            </w:r>
          </w:p>
          <w:p w14:paraId="085469E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)</w:t>
            </w:r>
          </w:p>
          <w:p w14:paraId="296E94DC" w14:textId="77777777" w:rsidR="000A37DF" w:rsidRDefault="0000000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мыра»</w:t>
            </w:r>
          </w:p>
          <w:p w14:paraId="125197A3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14:paraId="5F330847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ғушылық танытады; зат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ішінін, түсін ескере отырып салады</w:t>
            </w:r>
          </w:p>
          <w:p w14:paraId="43D1713F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</w:t>
            </w:r>
          </w:p>
          <w:p w14:paraId="54F2557A" w14:textId="77777777" w:rsidR="000A37DF" w:rsidRDefault="00000000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6FC6101F" w14:textId="77777777" w:rsidR="000A37DF" w:rsidRDefault="00000000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Лего»</w:t>
            </w:r>
          </w:p>
          <w:p w14:paraId="1C65573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76CEDC3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219C0998" w14:textId="77777777" w:rsidR="006F2C23" w:rsidRDefault="006F2C23" w:rsidP="006F2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4BB95FC6" w14:textId="0CD26D5A" w:rsidR="006F2C23" w:rsidRPr="006F2C23" w:rsidRDefault="006F2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78E3665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:</w:t>
            </w:r>
          </w:p>
          <w:p w14:paraId="46DA570C" w14:textId="77777777" w:rsidR="000A37DF" w:rsidRDefault="00000000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«Теңге алу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br/>
            </w: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kk-KZ"/>
              </w:rPr>
              <w:t>Балаларды жылдамдыққа, шапшаңдыққа баулып, санай білуге үйрету.</w:t>
            </w:r>
          </w:p>
          <w:p w14:paraId="414A44CC" w14:textId="77777777" w:rsidR="000A37DF" w:rsidRDefault="000A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0A37DF" w:rsidRPr="00702C18" w14:paraId="09E583EC" w14:textId="77777777">
        <w:trPr>
          <w:trHeight w:val="259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FA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6354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идактикалық ойын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Сиқырлы қалта»</w:t>
            </w:r>
          </w:p>
          <w:p w14:paraId="1437700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қолмен ұстап,санауға үйрету..</w:t>
            </w:r>
          </w:p>
          <w:p w14:paraId="2DD250B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кембаева Диляра, Бексултан Айбек)</w:t>
            </w:r>
          </w:p>
          <w:p w14:paraId="786FDDA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 танымдық әрекет</w:t>
            </w:r>
          </w:p>
        </w:tc>
        <w:tc>
          <w:tcPr>
            <w:tcW w:w="2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AFE5" w14:textId="77777777" w:rsidR="000A37DF" w:rsidRDefault="00000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Геометриялық пішіндерді түстері бойынша орналастыр»</w:t>
            </w:r>
          </w:p>
          <w:p w14:paraId="0DE6E3CC" w14:textId="77777777" w:rsidR="000A37DF" w:rsidRDefault="000000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точкалар арқылы пішіндерді ажырата алады</w:t>
            </w:r>
          </w:p>
          <w:p w14:paraId="6DBDC978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қтияр Ернар, Рысбекова Амина).</w:t>
            </w:r>
          </w:p>
          <w:p w14:paraId="24E701EC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 көркем әдебиет- коммуникативтік әрекеттері)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81F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Жұмыс дәптерім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жұмыс</w:t>
            </w:r>
          </w:p>
          <w:p w14:paraId="6524BD25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4D79266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Серикпаев Дархан, Ербол Дәрия )</w:t>
            </w:r>
          </w:p>
          <w:p w14:paraId="3BC34830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1C33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ды ойын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Жоғарыда-төменде» ойы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жоғары–төмен ұғымдарын пысықтау. Байқағыштықты, зейін, қиялды дамыту. </w:t>
            </w:r>
          </w:p>
          <w:p w14:paraId="3807A44C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ерікбай Әбілқайыр, Кинжалин Амир).</w:t>
            </w:r>
          </w:p>
          <w:p w14:paraId="1836D44C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 көркем әдебиет- коммуникативтік әрекеттері)</w:t>
            </w:r>
          </w:p>
          <w:p w14:paraId="0A7B358A" w14:textId="77777777" w:rsidR="000A37DF" w:rsidRDefault="000A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9F03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усақ жаттығ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Мазайка »</w:t>
            </w:r>
          </w:p>
          <w:p w14:paraId="25FE128E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 саусақтарын ойната отырып, тілін дамыту. Ұсақ қол моторикасын, шығармашылық қиялын дамыту, татулыққа баулу.</w:t>
            </w:r>
          </w:p>
          <w:p w14:paraId="1F1A8A9C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дың қызығушылықтары бойынша)</w:t>
            </w:r>
          </w:p>
          <w:p w14:paraId="58443EEA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ерікбек Жасмин, Қанат Айтуар)</w:t>
            </w:r>
          </w:p>
          <w:p w14:paraId="4D2E7258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 көркем әдебиет- коммуникативтік әрекеттері)</w:t>
            </w:r>
          </w:p>
        </w:tc>
      </w:tr>
      <w:tr w:rsidR="000A37DF" w:rsidRPr="00702C18" w14:paraId="36D6923D" w14:textId="77777777">
        <w:trPr>
          <w:trHeight w:val="44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A21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BE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, танымдық әрекеттер, өзіне-өзі қызмет көрсету.</w:t>
            </w:r>
          </w:p>
        </w:tc>
      </w:tr>
      <w:tr w:rsidR="000A37DF" w14:paraId="6799906B" w14:textId="77777777">
        <w:trPr>
          <w:trHeight w:val="96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040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6087" w14:textId="77777777" w:rsidR="000A37DF" w:rsidRDefault="00000000">
            <w:pPr>
              <w:spacing w:after="0"/>
              <w:ind w:right="-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тәрбие</w:t>
            </w:r>
          </w:p>
          <w:p w14:paraId="0E4BE8AC" w14:textId="77777777" w:rsidR="000A37DF" w:rsidRDefault="00000000">
            <w:pPr>
              <w:spacing w:after="0"/>
              <w:ind w:right="-79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ең</w:t>
            </w:r>
          </w:p>
          <w:p w14:paraId="1129C8DB" w14:textId="77777777" w:rsidR="000A37DF" w:rsidRDefault="00000000">
            <w:pPr>
              <w:spacing w:after="0"/>
              <w:ind w:right="-79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ің ойыншықтарым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 М.Әлімбаев</w:t>
            </w:r>
          </w:p>
          <w:p w14:paraId="0B0B4025" w14:textId="77777777" w:rsidR="000A37DF" w:rsidRDefault="00000000">
            <w:pPr>
              <w:spacing w:after="0"/>
              <w:ind w:left="-80" w:right="-7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өлең жолдарын  түсіне отырып, жаттау қабілеттерін жетілдіру.  </w:t>
            </w:r>
          </w:p>
          <w:p w14:paraId="49A882F7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</w:t>
            </w:r>
          </w:p>
          <w:p w14:paraId="60B5080F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қ тілі***)</w:t>
            </w:r>
          </w:p>
          <w:p w14:paraId="1C03087C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\о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ышқан мен мысық»</w:t>
            </w:r>
          </w:p>
          <w:p w14:paraId="3B693924" w14:textId="77777777" w:rsidR="000A37DF" w:rsidRDefault="0000000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шапшаң әрі шыдамды ұйымшылдыққа үйренеді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14:paraId="4EC1E77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не тәрбиесі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тік,  ойын әрекеттері, қимыл белсенділігі)</w:t>
            </w:r>
          </w:p>
          <w:p w14:paraId="7FDA258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).</w:t>
            </w:r>
          </w:p>
          <w:p w14:paraId="6EDDE58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дар</w:t>
            </w:r>
          </w:p>
        </w:tc>
        <w:tc>
          <w:tcPr>
            <w:tcW w:w="2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959B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мәдениет</w:t>
            </w:r>
          </w:p>
          <w:p w14:paraId="2467373F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26BF40DB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»</w:t>
            </w:r>
          </w:p>
          <w:p w14:paraId="1227EAA7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ең жазық Отан мекенім,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ен де өсіп көктеді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ені қорғау парызым,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Мұны біліп өтемін.</w:t>
            </w:r>
          </w:p>
          <w:p w14:paraId="2061BB06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Тіл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</w:t>
            </w:r>
          </w:p>
          <w:p w14:paraId="60508B0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***)</w:t>
            </w:r>
          </w:p>
          <w:p w14:paraId="0CF3629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үлкі мен балапандар»</w:t>
            </w:r>
          </w:p>
          <w:p w14:paraId="70191D4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апшаңдық пен мұқияттылыққа тәрбиеленеді.</w:t>
            </w:r>
          </w:p>
          <w:p w14:paraId="0E852D6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ршаған орта -коммуникативтік,  ойы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әрекеттері, дене тәрбиесі қимыл белсенділігі)</w:t>
            </w:r>
          </w:p>
          <w:p w14:paraId="262A63A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).</w:t>
            </w:r>
          </w:p>
          <w:p w14:paraId="433E358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дар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E598" w14:textId="77777777" w:rsidR="000A37DF" w:rsidRDefault="00000000">
            <w:pPr>
              <w:spacing w:after="0"/>
              <w:ind w:right="-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тәрбие</w:t>
            </w:r>
          </w:p>
          <w:p w14:paraId="38ACD8B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Аю қысты қалай өткізеді?»</w:t>
            </w:r>
          </w:p>
          <w:p w14:paraId="5A032F9C" w14:textId="77777777" w:rsidR="000A37DF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. Дулатов      </w:t>
            </w:r>
          </w:p>
          <w:p w14:paraId="47465DEC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</w:t>
            </w:r>
          </w:p>
          <w:p w14:paraId="718DEFF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азақ тілі****)</w:t>
            </w:r>
          </w:p>
          <w:p w14:paraId="6D3AB5C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қ серек, көк серек»</w:t>
            </w:r>
          </w:p>
          <w:p w14:paraId="005CB39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ережесін бұзбай ойнай алады.</w:t>
            </w:r>
          </w:p>
          <w:p w14:paraId="7F61898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дене тәрбиесі - коммуникативтік,  ойын әрекеттері, қимыл белсенділіг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BE607A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Дене тәрбиесі - коммуникативтік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йын әрекеттері, қимыл ойын).</w:t>
            </w:r>
          </w:p>
          <w:p w14:paraId="22C0E425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да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1BAF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мәдениет</w:t>
            </w:r>
          </w:p>
          <w:p w14:paraId="751BE3E9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4A034B98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»</w:t>
            </w:r>
          </w:p>
          <w:p w14:paraId="7B77DA0F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ең жазық Отан мекенім,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ен де өсіп көктеді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Сені қорғау парызым,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Мұны біліп өтемі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FF57B78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 </w:t>
            </w:r>
          </w:p>
          <w:p w14:paraId="478E748C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***)</w:t>
            </w:r>
          </w:p>
          <w:p w14:paraId="3F1A036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Допты қуып жет»</w:t>
            </w:r>
          </w:p>
          <w:p w14:paraId="6401CA34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 шыдамды, сабырлы қалыпта берілген белгіні тыңдайды, т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үгіреді, түстерінің көлемін ажырата алады.</w:t>
            </w:r>
          </w:p>
          <w:p w14:paraId="33B71EC8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дене тәрбиесі -коммуникативтік,  ойын әрекеттері, қимыл белсенділігі)</w:t>
            </w:r>
          </w:p>
          <w:p w14:paraId="1324BC1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).</w:t>
            </w:r>
          </w:p>
          <w:p w14:paraId="0350AB9B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дар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0657" w14:textId="77777777" w:rsidR="000A37DF" w:rsidRDefault="00000000">
            <w:pPr>
              <w:spacing w:after="0"/>
              <w:ind w:right="-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Экологиялық </w:t>
            </w:r>
          </w:p>
          <w:p w14:paraId="090417D2" w14:textId="77777777" w:rsidR="000A37DF" w:rsidRDefault="00000000">
            <w:pPr>
              <w:spacing w:after="0"/>
              <w:ind w:right="-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 </w:t>
            </w:r>
          </w:p>
          <w:p w14:paraId="7D128018" w14:textId="77777777" w:rsidR="000A37DF" w:rsidRDefault="00000000">
            <w:pPr>
              <w:spacing w:after="0"/>
              <w:ind w:right="-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14:paraId="49C90A62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рман басшысы»                                                                      М.Зверев</w:t>
            </w:r>
          </w:p>
          <w:p w14:paraId="40A04092" w14:textId="77777777" w:rsidR="000A37D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) </w:t>
            </w:r>
          </w:p>
          <w:p w14:paraId="5ED9FB4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***)</w:t>
            </w:r>
          </w:p>
          <w:p w14:paraId="6B88BAC3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7771B5FC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стар мен мысық».</w:t>
            </w:r>
          </w:p>
          <w:p w14:paraId="605F7B28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4A049C0D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).</w:t>
            </w:r>
          </w:p>
          <w:p w14:paraId="2DE3757E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Еркін ойындар</w:t>
            </w:r>
          </w:p>
          <w:p w14:paraId="0A1F234A" w14:textId="77777777" w:rsidR="000A37DF" w:rsidRDefault="000A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0A37DF" w14:paraId="2B024947" w14:textId="77777777">
        <w:trPr>
          <w:trHeight w:val="96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3E1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нен оралу</w:t>
            </w:r>
          </w:p>
        </w:tc>
        <w:tc>
          <w:tcPr>
            <w:tcW w:w="132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2E21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 өзіне-өзі қызмет көрсету.</w:t>
            </w:r>
          </w:p>
          <w:p w14:paraId="4EFB9B2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257C07FA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  <w:p w14:paraId="224ACF6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0A37DF" w:rsidRPr="00702C18" w14:paraId="5ABB31E9" w14:textId="77777777">
        <w:trPr>
          <w:trHeight w:val="609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F380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-әрекеті, кітап қарау және басқалары)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2CA5" w14:textId="77777777" w:rsidR="000A37DF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ойы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рпі суретін сал»</w:t>
            </w:r>
          </w:p>
          <w:p w14:paraId="2068AA2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Қолға жаттығу жасау және түсіне байланысты дұрыс бояу..</w:t>
            </w:r>
          </w:p>
          <w:p w14:paraId="6A548FC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14:paraId="491DB26B" w14:textId="77777777" w:rsidR="000A37DF" w:rsidRDefault="00000000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135291E2" w14:textId="77777777" w:rsidR="000A37DF" w:rsidRDefault="00000000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втобус»</w:t>
            </w:r>
          </w:p>
          <w:p w14:paraId="61B34AD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364BF03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  <w:tc>
          <w:tcPr>
            <w:tcW w:w="3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C92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687075B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Пішіндер».</w:t>
            </w:r>
          </w:p>
          <w:p w14:paraId="3D61EA0B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Үшбұрыш, төртбұрыш, шеңберді орындарына орналастыру.</w:t>
            </w:r>
          </w:p>
          <w:p w14:paraId="705C70A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255B7E0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шік»</w:t>
            </w:r>
          </w:p>
          <w:p w14:paraId="41FEC303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сурет салуға қажетті заттарды атауды бекіту. </w:t>
            </w:r>
          </w:p>
          <w:p w14:paraId="658C163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.</w:t>
            </w:r>
          </w:p>
          <w:p w14:paraId="370D76A3" w14:textId="77777777" w:rsidR="00666849" w:rsidRDefault="00666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D476D2B" w14:textId="4DF72D37" w:rsidR="00666849" w:rsidRDefault="00666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уіпсіздік сағаты: </w:t>
            </w:r>
          </w:p>
          <w:p w14:paraId="66411833" w14:textId="77777777" w:rsidR="00666849" w:rsidRDefault="00666849" w:rsidP="00666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ауіпсіз серуен»</w:t>
            </w:r>
          </w:p>
          <w:p w14:paraId="10800277" w14:textId="21DDD4F3" w:rsidR="00666849" w:rsidRPr="00666849" w:rsidRDefault="00666849" w:rsidP="00666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666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серуен кезінде қауіпсіздік ережелерін түсіндіру және үйрету.</w:t>
            </w:r>
            <w:r w:rsidRPr="00666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Жолда</w:t>
            </w:r>
            <w:proofErr w:type="spellEnd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улада</w:t>
            </w:r>
            <w:proofErr w:type="spellEnd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әне</w:t>
            </w:r>
            <w:proofErr w:type="spellEnd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оғамдық</w:t>
            </w:r>
            <w:proofErr w:type="spellEnd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рындарда</w:t>
            </w:r>
            <w:proofErr w:type="spellEnd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өзін</w:t>
            </w:r>
            <w:proofErr w:type="spellEnd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ұрыс</w:t>
            </w:r>
            <w:proofErr w:type="spellEnd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ұстау</w:t>
            </w:r>
            <w:proofErr w:type="spellEnd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ағдыларын</w:t>
            </w:r>
            <w:proofErr w:type="spellEnd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алыптастыру</w:t>
            </w:r>
            <w:proofErr w:type="spellEnd"/>
            <w:r w:rsidRPr="0066684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</w:t>
            </w:r>
          </w:p>
          <w:p w14:paraId="6391159F" w14:textId="19EB4568" w:rsidR="00666849" w:rsidRPr="00666849" w:rsidRDefault="00666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u-KZ" w:eastAsia="ru-RU"/>
              </w:rPr>
            </w:pPr>
          </w:p>
          <w:p w14:paraId="4A3D2ACD" w14:textId="77777777" w:rsidR="000A37DF" w:rsidRDefault="000A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14:paraId="279FC6C0" w14:textId="77777777" w:rsidR="000A37DF" w:rsidRDefault="000A37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8A25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идактикалық ойы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йырмашылығын»</w:t>
            </w:r>
          </w:p>
          <w:p w14:paraId="71F8717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63262C7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A848E4C" w14:textId="77777777" w:rsidR="000A37DF" w:rsidRDefault="000000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өс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A53D4DF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су орнына қарай өсімдіктерді топтастыру. Балалардың өз бетінше ойлау қабілетін және белсенділіктерін дамыту.</w:t>
            </w:r>
          </w:p>
          <w:p w14:paraId="5D1A51FE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таныстыру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5517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айсысы қайда тіршілік ете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17528B4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нуарларды ұқсас белгілеріне қарай табу,олардың мекен-жайын анықтау. Сөздік қорын молайт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таныстыру –эксперименттік әрекет)</w:t>
            </w:r>
          </w:p>
          <w:p w14:paraId="06A73099" w14:textId="77777777" w:rsidR="000A37DF" w:rsidRDefault="00000000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570021B1" w14:textId="77777777" w:rsidR="000A37DF" w:rsidRDefault="00000000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онструктор құрастыру»</w:t>
            </w:r>
          </w:p>
          <w:p w14:paraId="3B196CE8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57116E32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Құрастыру - коммуникативтік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анымдық, ойын  әрекеті)</w:t>
            </w:r>
          </w:p>
          <w:p w14:paraId="2655B82A" w14:textId="77777777" w:rsidR="00666849" w:rsidRDefault="00666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52BD6228" w14:textId="77777777" w:rsidR="00666849" w:rsidRDefault="00666849" w:rsidP="00666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уіпсіздік сағаты: </w:t>
            </w:r>
          </w:p>
          <w:p w14:paraId="466B8B3F" w14:textId="03EC2FB9" w:rsidR="00666849" w:rsidRDefault="00666849" w:rsidP="00666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дел қызмет телефонда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973E68F" w14:textId="044CC0FE" w:rsidR="00666849" w:rsidRPr="00666849" w:rsidRDefault="00666849" w:rsidP="006668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666849">
              <w:rPr>
                <w:lang w:val="kk-KZ"/>
              </w:rPr>
              <w:t xml:space="preserve"> </w:t>
            </w:r>
            <w:r w:rsidRPr="00666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едел қызмет телефондарының нөмірлерімен (101, 102, 103, 112) таныстыру.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D377" w14:textId="77777777" w:rsidR="000A37DF" w:rsidRDefault="0000000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мыра»</w:t>
            </w:r>
          </w:p>
          <w:p w14:paraId="739D5C10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14:paraId="76E1B7DD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14:paraId="4C57826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</w:t>
            </w:r>
          </w:p>
          <w:p w14:paraId="5432C9FD" w14:textId="77777777" w:rsidR="000A37DF" w:rsidRDefault="00000000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3B7BD291" w14:textId="77777777" w:rsidR="000A37DF" w:rsidRDefault="00000000">
            <w:pPr>
              <w:pStyle w:val="a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Лего»</w:t>
            </w:r>
          </w:p>
          <w:p w14:paraId="1849CE7C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62831B4D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Құрастыру - коммуникативтік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анымдық, ойын  әрекеті)</w:t>
            </w:r>
          </w:p>
        </w:tc>
      </w:tr>
      <w:tr w:rsidR="000A37DF" w:rsidRPr="00702C18" w14:paraId="7FD8D0DB" w14:textId="77777777">
        <w:trPr>
          <w:trHeight w:val="14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A8C9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алалардың үйге қайтуы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0B80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5563F73A" w14:textId="77777777" w:rsidR="000A37DF" w:rsidRDefault="000A37DF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6214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егелі 15минут</w:t>
            </w:r>
          </w:p>
          <w:p w14:paraId="4A8F9CB1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14:paraId="027AFCDC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ға арналған тақпақтарын жаттап келу</w:t>
            </w:r>
          </w:p>
          <w:p w14:paraId="43432D22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налар мектебі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Ізгі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ядан басталады»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4773" w14:textId="77777777" w:rsidR="000A37DF" w:rsidRDefault="0000000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14ECC5F2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8D1D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тапсырм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дық костюмдерін дайындау</w:t>
            </w:r>
          </w:p>
          <w:p w14:paraId="779C64DA" w14:textId="77777777" w:rsidR="000A37DF" w:rsidRDefault="00000000">
            <w:pPr>
              <w:pStyle w:val="a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келер мектебі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келердің отбасындағы бала тәрбиесіндегі рөлін арттыру»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FECC" w14:textId="77777777" w:rsidR="000A37DF" w:rsidRDefault="0000000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3D9CBED6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желер мектебі:</w:t>
            </w:r>
          </w:p>
          <w:p w14:paraId="4151F2B5" w14:textId="77777777" w:rsidR="000A37D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Әжелердің өнегелі өмірін үлгі ете отырып, балаларды өмірге үйрету»</w:t>
            </w:r>
          </w:p>
        </w:tc>
      </w:tr>
    </w:tbl>
    <w:p w14:paraId="3BD17039" w14:textId="77777777" w:rsidR="000A37DF" w:rsidRDefault="000A37DF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6CCB0E8D" w14:textId="77777777" w:rsidR="000A37DF" w:rsidRDefault="00000000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діскер:_______Серикпаева А.Д. </w:t>
      </w:r>
    </w:p>
    <w:p w14:paraId="44FA1AE1" w14:textId="77777777" w:rsidR="000A37DF" w:rsidRDefault="00000000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: Орымбаева Я.Т</w:t>
      </w:r>
    </w:p>
    <w:sectPr w:rsidR="000A37D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DEFE" w14:textId="77777777" w:rsidR="00DD2309" w:rsidRDefault="00DD2309">
      <w:pPr>
        <w:spacing w:line="240" w:lineRule="auto"/>
      </w:pPr>
      <w:r>
        <w:separator/>
      </w:r>
    </w:p>
  </w:endnote>
  <w:endnote w:type="continuationSeparator" w:id="0">
    <w:p w14:paraId="32FBABDF" w14:textId="77777777" w:rsidR="00DD2309" w:rsidRDefault="00DD2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8F4C" w14:textId="77777777" w:rsidR="00DD2309" w:rsidRDefault="00DD2309">
      <w:pPr>
        <w:spacing w:after="0"/>
      </w:pPr>
      <w:r>
        <w:separator/>
      </w:r>
    </w:p>
  </w:footnote>
  <w:footnote w:type="continuationSeparator" w:id="0">
    <w:p w14:paraId="671FED69" w14:textId="77777777" w:rsidR="00DD2309" w:rsidRDefault="00DD23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02D3BB"/>
    <w:multiLevelType w:val="singleLevel"/>
    <w:tmpl w:val="ED02D3BB"/>
    <w:lvl w:ilvl="0">
      <w:start w:val="3"/>
      <w:numFmt w:val="decimal"/>
      <w:suff w:val="nothing"/>
      <w:lvlText w:val="%1-"/>
      <w:lvlJc w:val="left"/>
    </w:lvl>
  </w:abstractNum>
  <w:abstractNum w:abstractNumId="1" w15:restartNumberingAfterBreak="0">
    <w:nsid w:val="2E4CD61F"/>
    <w:multiLevelType w:val="singleLevel"/>
    <w:tmpl w:val="2E4CD61F"/>
    <w:lvl w:ilvl="0">
      <w:start w:val="4"/>
      <w:numFmt w:val="decimal"/>
      <w:suff w:val="nothing"/>
      <w:lvlText w:val="%1-"/>
      <w:lvlJc w:val="left"/>
    </w:lvl>
  </w:abstractNum>
  <w:abstractNum w:abstractNumId="2" w15:restartNumberingAfterBreak="0">
    <w:nsid w:val="61376F7C"/>
    <w:multiLevelType w:val="singleLevel"/>
    <w:tmpl w:val="61376F7C"/>
    <w:lvl w:ilvl="0">
      <w:start w:val="4"/>
      <w:numFmt w:val="decimal"/>
      <w:suff w:val="nothing"/>
      <w:lvlText w:val="%1-"/>
      <w:lvlJc w:val="left"/>
    </w:lvl>
  </w:abstractNum>
  <w:num w:numId="1" w16cid:durableId="28841816">
    <w:abstractNumId w:val="1"/>
  </w:num>
  <w:num w:numId="2" w16cid:durableId="761687478">
    <w:abstractNumId w:val="0"/>
  </w:num>
  <w:num w:numId="3" w16cid:durableId="1728138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105A5"/>
    <w:rsid w:val="000105B5"/>
    <w:rsid w:val="000110CA"/>
    <w:rsid w:val="00013707"/>
    <w:rsid w:val="000150B8"/>
    <w:rsid w:val="00015E4B"/>
    <w:rsid w:val="00025C23"/>
    <w:rsid w:val="00036E67"/>
    <w:rsid w:val="00042E1E"/>
    <w:rsid w:val="00050BE5"/>
    <w:rsid w:val="00063AFD"/>
    <w:rsid w:val="00065824"/>
    <w:rsid w:val="0006664E"/>
    <w:rsid w:val="00067233"/>
    <w:rsid w:val="00067B50"/>
    <w:rsid w:val="0007564B"/>
    <w:rsid w:val="0008498B"/>
    <w:rsid w:val="00084FF9"/>
    <w:rsid w:val="00091A49"/>
    <w:rsid w:val="0009528D"/>
    <w:rsid w:val="00095910"/>
    <w:rsid w:val="000A37DF"/>
    <w:rsid w:val="000B1DD1"/>
    <w:rsid w:val="000C468B"/>
    <w:rsid w:val="000C55FA"/>
    <w:rsid w:val="000C567A"/>
    <w:rsid w:val="000E7E07"/>
    <w:rsid w:val="000F0D9F"/>
    <w:rsid w:val="000F4E54"/>
    <w:rsid w:val="00113593"/>
    <w:rsid w:val="0011542F"/>
    <w:rsid w:val="00121068"/>
    <w:rsid w:val="00126B65"/>
    <w:rsid w:val="00127C82"/>
    <w:rsid w:val="00127E72"/>
    <w:rsid w:val="001313BB"/>
    <w:rsid w:val="00144280"/>
    <w:rsid w:val="00155DBF"/>
    <w:rsid w:val="00172290"/>
    <w:rsid w:val="00174608"/>
    <w:rsid w:val="00174E9A"/>
    <w:rsid w:val="00175C29"/>
    <w:rsid w:val="00175E4A"/>
    <w:rsid w:val="001802F2"/>
    <w:rsid w:val="0018192F"/>
    <w:rsid w:val="001908BB"/>
    <w:rsid w:val="001919F4"/>
    <w:rsid w:val="00195680"/>
    <w:rsid w:val="001A487C"/>
    <w:rsid w:val="001A4901"/>
    <w:rsid w:val="001B1D83"/>
    <w:rsid w:val="001C1B8B"/>
    <w:rsid w:val="001C2064"/>
    <w:rsid w:val="001C53D0"/>
    <w:rsid w:val="001C61B0"/>
    <w:rsid w:val="001C6A9C"/>
    <w:rsid w:val="001C6D5A"/>
    <w:rsid w:val="001C6EAE"/>
    <w:rsid w:val="001E4463"/>
    <w:rsid w:val="001E5425"/>
    <w:rsid w:val="001F07A8"/>
    <w:rsid w:val="001F340B"/>
    <w:rsid w:val="001F4641"/>
    <w:rsid w:val="001F5E4D"/>
    <w:rsid w:val="00202CBF"/>
    <w:rsid w:val="00204BED"/>
    <w:rsid w:val="002172B0"/>
    <w:rsid w:val="0023461F"/>
    <w:rsid w:val="00251131"/>
    <w:rsid w:val="00253528"/>
    <w:rsid w:val="00255BE4"/>
    <w:rsid w:val="00256D72"/>
    <w:rsid w:val="00257D50"/>
    <w:rsid w:val="00261F41"/>
    <w:rsid w:val="00273DEB"/>
    <w:rsid w:val="002774F1"/>
    <w:rsid w:val="00287665"/>
    <w:rsid w:val="002920D7"/>
    <w:rsid w:val="0029352F"/>
    <w:rsid w:val="002A0025"/>
    <w:rsid w:val="002A228A"/>
    <w:rsid w:val="002B6270"/>
    <w:rsid w:val="002B70D9"/>
    <w:rsid w:val="002C7F1E"/>
    <w:rsid w:val="002F3C39"/>
    <w:rsid w:val="002F7B86"/>
    <w:rsid w:val="00304116"/>
    <w:rsid w:val="0030485E"/>
    <w:rsid w:val="0030508C"/>
    <w:rsid w:val="003122D6"/>
    <w:rsid w:val="00313468"/>
    <w:rsid w:val="00314484"/>
    <w:rsid w:val="00316164"/>
    <w:rsid w:val="003253B8"/>
    <w:rsid w:val="00325C19"/>
    <w:rsid w:val="003370ED"/>
    <w:rsid w:val="003411D4"/>
    <w:rsid w:val="003536DD"/>
    <w:rsid w:val="003602B9"/>
    <w:rsid w:val="00361847"/>
    <w:rsid w:val="0036597B"/>
    <w:rsid w:val="00387D3C"/>
    <w:rsid w:val="00391080"/>
    <w:rsid w:val="00391CCA"/>
    <w:rsid w:val="00396DB8"/>
    <w:rsid w:val="003A071A"/>
    <w:rsid w:val="003A123E"/>
    <w:rsid w:val="003B0E1F"/>
    <w:rsid w:val="003B49B5"/>
    <w:rsid w:val="003C18AB"/>
    <w:rsid w:val="003F2F9A"/>
    <w:rsid w:val="003F57E9"/>
    <w:rsid w:val="00401544"/>
    <w:rsid w:val="004053B1"/>
    <w:rsid w:val="00411A7E"/>
    <w:rsid w:val="0042020D"/>
    <w:rsid w:val="00431C0E"/>
    <w:rsid w:val="004324DB"/>
    <w:rsid w:val="00433528"/>
    <w:rsid w:val="00436861"/>
    <w:rsid w:val="00441B7B"/>
    <w:rsid w:val="00456715"/>
    <w:rsid w:val="00462D68"/>
    <w:rsid w:val="0047202B"/>
    <w:rsid w:val="0047315E"/>
    <w:rsid w:val="00475893"/>
    <w:rsid w:val="00476D40"/>
    <w:rsid w:val="00480CEA"/>
    <w:rsid w:val="004929DD"/>
    <w:rsid w:val="004970E7"/>
    <w:rsid w:val="004A0340"/>
    <w:rsid w:val="004A0B14"/>
    <w:rsid w:val="004A7672"/>
    <w:rsid w:val="004C19CD"/>
    <w:rsid w:val="004D7B77"/>
    <w:rsid w:val="004E6A73"/>
    <w:rsid w:val="004F249B"/>
    <w:rsid w:val="005106DA"/>
    <w:rsid w:val="0051349C"/>
    <w:rsid w:val="00521DEC"/>
    <w:rsid w:val="00525DE7"/>
    <w:rsid w:val="00533EB9"/>
    <w:rsid w:val="00534D4D"/>
    <w:rsid w:val="005525C9"/>
    <w:rsid w:val="00553A8A"/>
    <w:rsid w:val="00553DE0"/>
    <w:rsid w:val="00564E52"/>
    <w:rsid w:val="00567664"/>
    <w:rsid w:val="00572607"/>
    <w:rsid w:val="0057359E"/>
    <w:rsid w:val="005756FA"/>
    <w:rsid w:val="00583A61"/>
    <w:rsid w:val="00586B19"/>
    <w:rsid w:val="00586DA4"/>
    <w:rsid w:val="00594213"/>
    <w:rsid w:val="005A0BD9"/>
    <w:rsid w:val="005A496F"/>
    <w:rsid w:val="005A5961"/>
    <w:rsid w:val="005B0F90"/>
    <w:rsid w:val="005B3E24"/>
    <w:rsid w:val="005C76B0"/>
    <w:rsid w:val="005D69EA"/>
    <w:rsid w:val="005F0E75"/>
    <w:rsid w:val="005F1C60"/>
    <w:rsid w:val="005F593A"/>
    <w:rsid w:val="00604D1E"/>
    <w:rsid w:val="006303A7"/>
    <w:rsid w:val="00641007"/>
    <w:rsid w:val="006629A3"/>
    <w:rsid w:val="00662A95"/>
    <w:rsid w:val="00662E2E"/>
    <w:rsid w:val="006641F0"/>
    <w:rsid w:val="00666849"/>
    <w:rsid w:val="006678BE"/>
    <w:rsid w:val="00680649"/>
    <w:rsid w:val="00680AE8"/>
    <w:rsid w:val="006813B6"/>
    <w:rsid w:val="00684C38"/>
    <w:rsid w:val="00685FAE"/>
    <w:rsid w:val="006A0F24"/>
    <w:rsid w:val="006A7AC9"/>
    <w:rsid w:val="006B316D"/>
    <w:rsid w:val="006B57E3"/>
    <w:rsid w:val="006C5CD8"/>
    <w:rsid w:val="006D4D77"/>
    <w:rsid w:val="006D780D"/>
    <w:rsid w:val="006E6C4A"/>
    <w:rsid w:val="006F0A9D"/>
    <w:rsid w:val="006F1015"/>
    <w:rsid w:val="006F2000"/>
    <w:rsid w:val="006F24C3"/>
    <w:rsid w:val="006F2C23"/>
    <w:rsid w:val="006F34F4"/>
    <w:rsid w:val="00702C18"/>
    <w:rsid w:val="007157A5"/>
    <w:rsid w:val="007258F1"/>
    <w:rsid w:val="00734087"/>
    <w:rsid w:val="00734B2F"/>
    <w:rsid w:val="00736187"/>
    <w:rsid w:val="007369EA"/>
    <w:rsid w:val="00736C2C"/>
    <w:rsid w:val="0074047B"/>
    <w:rsid w:val="0074053A"/>
    <w:rsid w:val="0074255C"/>
    <w:rsid w:val="00742959"/>
    <w:rsid w:val="00746477"/>
    <w:rsid w:val="00770220"/>
    <w:rsid w:val="00775A91"/>
    <w:rsid w:val="00775C21"/>
    <w:rsid w:val="0077792E"/>
    <w:rsid w:val="00782595"/>
    <w:rsid w:val="007866AF"/>
    <w:rsid w:val="007900E1"/>
    <w:rsid w:val="007958BF"/>
    <w:rsid w:val="00795F1D"/>
    <w:rsid w:val="0079782F"/>
    <w:rsid w:val="007A587C"/>
    <w:rsid w:val="007B1B0F"/>
    <w:rsid w:val="007C2A94"/>
    <w:rsid w:val="007C3163"/>
    <w:rsid w:val="007C3291"/>
    <w:rsid w:val="007C4FDD"/>
    <w:rsid w:val="007E1742"/>
    <w:rsid w:val="007E519B"/>
    <w:rsid w:val="007F15F3"/>
    <w:rsid w:val="007F31AF"/>
    <w:rsid w:val="007F4725"/>
    <w:rsid w:val="007F5585"/>
    <w:rsid w:val="007F5B6C"/>
    <w:rsid w:val="008148BC"/>
    <w:rsid w:val="008209C6"/>
    <w:rsid w:val="00822F96"/>
    <w:rsid w:val="008238B5"/>
    <w:rsid w:val="00825086"/>
    <w:rsid w:val="00840D36"/>
    <w:rsid w:val="00840F07"/>
    <w:rsid w:val="00841D45"/>
    <w:rsid w:val="0085624E"/>
    <w:rsid w:val="008564B2"/>
    <w:rsid w:val="00856BAC"/>
    <w:rsid w:val="00857284"/>
    <w:rsid w:val="00864713"/>
    <w:rsid w:val="0087045A"/>
    <w:rsid w:val="008744F3"/>
    <w:rsid w:val="00881EDD"/>
    <w:rsid w:val="00882EA0"/>
    <w:rsid w:val="0088696E"/>
    <w:rsid w:val="008904DD"/>
    <w:rsid w:val="0089656B"/>
    <w:rsid w:val="008A6A7B"/>
    <w:rsid w:val="008B09FB"/>
    <w:rsid w:val="008C1CA3"/>
    <w:rsid w:val="008C360B"/>
    <w:rsid w:val="008C6C43"/>
    <w:rsid w:val="008C72FD"/>
    <w:rsid w:val="008D2B2B"/>
    <w:rsid w:val="008F0B56"/>
    <w:rsid w:val="008F419A"/>
    <w:rsid w:val="00900997"/>
    <w:rsid w:val="009040C6"/>
    <w:rsid w:val="009057AF"/>
    <w:rsid w:val="00920589"/>
    <w:rsid w:val="00927279"/>
    <w:rsid w:val="00953678"/>
    <w:rsid w:val="00970581"/>
    <w:rsid w:val="00977A0E"/>
    <w:rsid w:val="00993156"/>
    <w:rsid w:val="00995D9B"/>
    <w:rsid w:val="009A7FB7"/>
    <w:rsid w:val="009B70B0"/>
    <w:rsid w:val="009C19BE"/>
    <w:rsid w:val="009C3CBC"/>
    <w:rsid w:val="009D401F"/>
    <w:rsid w:val="009E2093"/>
    <w:rsid w:val="009F7246"/>
    <w:rsid w:val="00A0109F"/>
    <w:rsid w:val="00A03A41"/>
    <w:rsid w:val="00A056D9"/>
    <w:rsid w:val="00A13C47"/>
    <w:rsid w:val="00A20049"/>
    <w:rsid w:val="00A2229A"/>
    <w:rsid w:val="00A40781"/>
    <w:rsid w:val="00A52413"/>
    <w:rsid w:val="00A52BEB"/>
    <w:rsid w:val="00A57F53"/>
    <w:rsid w:val="00A63CA4"/>
    <w:rsid w:val="00A74A11"/>
    <w:rsid w:val="00A9571D"/>
    <w:rsid w:val="00A95D7F"/>
    <w:rsid w:val="00A9680D"/>
    <w:rsid w:val="00A9723C"/>
    <w:rsid w:val="00AA0C66"/>
    <w:rsid w:val="00AA13CB"/>
    <w:rsid w:val="00AA1512"/>
    <w:rsid w:val="00AB194D"/>
    <w:rsid w:val="00AB5C81"/>
    <w:rsid w:val="00AC3130"/>
    <w:rsid w:val="00AD13F4"/>
    <w:rsid w:val="00AE1206"/>
    <w:rsid w:val="00AE18F7"/>
    <w:rsid w:val="00AE3B57"/>
    <w:rsid w:val="00AF138C"/>
    <w:rsid w:val="00AF3DAE"/>
    <w:rsid w:val="00AF48C5"/>
    <w:rsid w:val="00AF4ED8"/>
    <w:rsid w:val="00B01190"/>
    <w:rsid w:val="00B02109"/>
    <w:rsid w:val="00B03D9C"/>
    <w:rsid w:val="00B10CDF"/>
    <w:rsid w:val="00B10D0D"/>
    <w:rsid w:val="00B14026"/>
    <w:rsid w:val="00B21186"/>
    <w:rsid w:val="00B212A9"/>
    <w:rsid w:val="00B24729"/>
    <w:rsid w:val="00B24C85"/>
    <w:rsid w:val="00B31FD4"/>
    <w:rsid w:val="00B35817"/>
    <w:rsid w:val="00B36770"/>
    <w:rsid w:val="00B37CC4"/>
    <w:rsid w:val="00B46772"/>
    <w:rsid w:val="00B513DB"/>
    <w:rsid w:val="00B553E0"/>
    <w:rsid w:val="00B56767"/>
    <w:rsid w:val="00B56827"/>
    <w:rsid w:val="00B569F0"/>
    <w:rsid w:val="00B57E0B"/>
    <w:rsid w:val="00B6574D"/>
    <w:rsid w:val="00B66B0F"/>
    <w:rsid w:val="00B7040B"/>
    <w:rsid w:val="00B73324"/>
    <w:rsid w:val="00B81871"/>
    <w:rsid w:val="00B82B51"/>
    <w:rsid w:val="00B84525"/>
    <w:rsid w:val="00B85727"/>
    <w:rsid w:val="00B85A08"/>
    <w:rsid w:val="00BA6DF5"/>
    <w:rsid w:val="00BB3F79"/>
    <w:rsid w:val="00BB5F91"/>
    <w:rsid w:val="00BB7E97"/>
    <w:rsid w:val="00BC3770"/>
    <w:rsid w:val="00BC453A"/>
    <w:rsid w:val="00BC63F9"/>
    <w:rsid w:val="00BC6825"/>
    <w:rsid w:val="00BC7409"/>
    <w:rsid w:val="00BE05FE"/>
    <w:rsid w:val="00BE28DA"/>
    <w:rsid w:val="00BF1DB5"/>
    <w:rsid w:val="00BF21D3"/>
    <w:rsid w:val="00BF39C3"/>
    <w:rsid w:val="00C00F3F"/>
    <w:rsid w:val="00C06539"/>
    <w:rsid w:val="00C10C63"/>
    <w:rsid w:val="00C10FF2"/>
    <w:rsid w:val="00C13490"/>
    <w:rsid w:val="00C15315"/>
    <w:rsid w:val="00C320B8"/>
    <w:rsid w:val="00C34049"/>
    <w:rsid w:val="00C34FCF"/>
    <w:rsid w:val="00C3720C"/>
    <w:rsid w:val="00C507DE"/>
    <w:rsid w:val="00C61BC9"/>
    <w:rsid w:val="00C70D25"/>
    <w:rsid w:val="00C720DB"/>
    <w:rsid w:val="00C721A4"/>
    <w:rsid w:val="00C72746"/>
    <w:rsid w:val="00C74C4D"/>
    <w:rsid w:val="00C75D9C"/>
    <w:rsid w:val="00C767B6"/>
    <w:rsid w:val="00C827C0"/>
    <w:rsid w:val="00C91222"/>
    <w:rsid w:val="00C9152E"/>
    <w:rsid w:val="00C918B9"/>
    <w:rsid w:val="00CA6E80"/>
    <w:rsid w:val="00CB37FF"/>
    <w:rsid w:val="00CB689C"/>
    <w:rsid w:val="00CC0C2E"/>
    <w:rsid w:val="00CC2B0C"/>
    <w:rsid w:val="00CD2AE0"/>
    <w:rsid w:val="00CD2D70"/>
    <w:rsid w:val="00CD5081"/>
    <w:rsid w:val="00CE057D"/>
    <w:rsid w:val="00CE10E9"/>
    <w:rsid w:val="00CE5DE8"/>
    <w:rsid w:val="00CF2139"/>
    <w:rsid w:val="00CF28DB"/>
    <w:rsid w:val="00CF3B12"/>
    <w:rsid w:val="00CF40FD"/>
    <w:rsid w:val="00D01DC2"/>
    <w:rsid w:val="00D03333"/>
    <w:rsid w:val="00D03BD6"/>
    <w:rsid w:val="00D0412B"/>
    <w:rsid w:val="00D041A1"/>
    <w:rsid w:val="00D0585E"/>
    <w:rsid w:val="00D14BBD"/>
    <w:rsid w:val="00D164B3"/>
    <w:rsid w:val="00D221C6"/>
    <w:rsid w:val="00D308F5"/>
    <w:rsid w:val="00D347F8"/>
    <w:rsid w:val="00D34C57"/>
    <w:rsid w:val="00D36ABA"/>
    <w:rsid w:val="00D456EE"/>
    <w:rsid w:val="00D4593D"/>
    <w:rsid w:val="00D46AEA"/>
    <w:rsid w:val="00D562FF"/>
    <w:rsid w:val="00D62603"/>
    <w:rsid w:val="00D65085"/>
    <w:rsid w:val="00D76A80"/>
    <w:rsid w:val="00D850BF"/>
    <w:rsid w:val="00D8548C"/>
    <w:rsid w:val="00D914A5"/>
    <w:rsid w:val="00DA3531"/>
    <w:rsid w:val="00DA5DB6"/>
    <w:rsid w:val="00DB6A7C"/>
    <w:rsid w:val="00DC59AA"/>
    <w:rsid w:val="00DC6A70"/>
    <w:rsid w:val="00DC7958"/>
    <w:rsid w:val="00DD1246"/>
    <w:rsid w:val="00DD2309"/>
    <w:rsid w:val="00DD587E"/>
    <w:rsid w:val="00DE1138"/>
    <w:rsid w:val="00DE5013"/>
    <w:rsid w:val="00DE5F72"/>
    <w:rsid w:val="00DE6F73"/>
    <w:rsid w:val="00DF30FB"/>
    <w:rsid w:val="00DF41AF"/>
    <w:rsid w:val="00E06A37"/>
    <w:rsid w:val="00E1482A"/>
    <w:rsid w:val="00E225F1"/>
    <w:rsid w:val="00E22CBB"/>
    <w:rsid w:val="00E23856"/>
    <w:rsid w:val="00E23B5F"/>
    <w:rsid w:val="00E33E89"/>
    <w:rsid w:val="00E33ECA"/>
    <w:rsid w:val="00E37CBB"/>
    <w:rsid w:val="00E422B7"/>
    <w:rsid w:val="00E5023E"/>
    <w:rsid w:val="00E7375C"/>
    <w:rsid w:val="00E757E9"/>
    <w:rsid w:val="00E77A85"/>
    <w:rsid w:val="00E80F0D"/>
    <w:rsid w:val="00E81A2D"/>
    <w:rsid w:val="00E842C5"/>
    <w:rsid w:val="00E85F4E"/>
    <w:rsid w:val="00E860E5"/>
    <w:rsid w:val="00E865E6"/>
    <w:rsid w:val="00E923BD"/>
    <w:rsid w:val="00E977D3"/>
    <w:rsid w:val="00EA3960"/>
    <w:rsid w:val="00EA5262"/>
    <w:rsid w:val="00EB6898"/>
    <w:rsid w:val="00EC317B"/>
    <w:rsid w:val="00ED1B9E"/>
    <w:rsid w:val="00ED54F4"/>
    <w:rsid w:val="00EE3AC6"/>
    <w:rsid w:val="00F07A6C"/>
    <w:rsid w:val="00F1383A"/>
    <w:rsid w:val="00F15CEC"/>
    <w:rsid w:val="00F21DCE"/>
    <w:rsid w:val="00F23FCB"/>
    <w:rsid w:val="00F2582E"/>
    <w:rsid w:val="00F27B43"/>
    <w:rsid w:val="00F30122"/>
    <w:rsid w:val="00F31B5E"/>
    <w:rsid w:val="00F320F2"/>
    <w:rsid w:val="00F32C8D"/>
    <w:rsid w:val="00F3650D"/>
    <w:rsid w:val="00F36838"/>
    <w:rsid w:val="00F4140E"/>
    <w:rsid w:val="00F428B0"/>
    <w:rsid w:val="00F5676C"/>
    <w:rsid w:val="00F611C3"/>
    <w:rsid w:val="00F7026A"/>
    <w:rsid w:val="00F73700"/>
    <w:rsid w:val="00F7771A"/>
    <w:rsid w:val="00F8045F"/>
    <w:rsid w:val="00F86F07"/>
    <w:rsid w:val="00F935C3"/>
    <w:rsid w:val="00FA24C8"/>
    <w:rsid w:val="00FA4FF6"/>
    <w:rsid w:val="00FC11E7"/>
    <w:rsid w:val="00FC3371"/>
    <w:rsid w:val="00FC614D"/>
    <w:rsid w:val="00FD4DAE"/>
    <w:rsid w:val="00FF3AA1"/>
    <w:rsid w:val="00FF5120"/>
    <w:rsid w:val="00FF568D"/>
    <w:rsid w:val="00FF5937"/>
    <w:rsid w:val="00FF6894"/>
    <w:rsid w:val="23A75AB3"/>
    <w:rsid w:val="43B76456"/>
    <w:rsid w:val="5F3B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8962"/>
  <w15:docId w15:val="{3E92B744-E1B8-452B-BBA4-B1B97C24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f">
    <w:name w:val="No Spacing"/>
    <w:link w:val="af0"/>
    <w:uiPriority w:val="1"/>
    <w:qFormat/>
    <w:rPr>
      <w:sz w:val="22"/>
      <w:szCs w:val="22"/>
      <w:lang w:val="ru-RU" w:eastAsia="en-US"/>
    </w:rPr>
  </w:style>
  <w:style w:type="character" w:customStyle="1" w:styleId="af0">
    <w:name w:val="Без интервала Знак"/>
    <w:basedOn w:val="a0"/>
    <w:link w:val="af"/>
    <w:uiPriority w:val="1"/>
    <w:qFormat/>
    <w:locked/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5C1A7E-D458-489E-9AB3-1DCFAB00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</dc:creator>
  <cp:lastModifiedBy>1</cp:lastModifiedBy>
  <cp:revision>114</cp:revision>
  <cp:lastPrinted>2025-12-07T17:04:00Z</cp:lastPrinted>
  <dcterms:created xsi:type="dcterms:W3CDTF">2022-09-05T13:26:00Z</dcterms:created>
  <dcterms:modified xsi:type="dcterms:W3CDTF">2026-01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A084B88336D402EB4AD29DE26A0C3D5_12</vt:lpwstr>
  </property>
</Properties>
</file>